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A035" w14:textId="1186B05A" w:rsidR="00601261" w:rsidRDefault="00601261" w:rsidP="00E355BA">
      <w:pPr>
        <w:spacing w:after="0" w:line="240" w:lineRule="auto"/>
        <w:jc w:val="center"/>
      </w:pPr>
      <w:r w:rsidRPr="00C0495D">
        <w:rPr>
          <w:b/>
          <w:bCs/>
          <w:color w:val="4C7AE0"/>
          <w:sz w:val="48"/>
          <w:szCs w:val="48"/>
        </w:rPr>
        <w:t>Laboratoire #</w:t>
      </w:r>
      <w:r w:rsidR="00A47956">
        <w:rPr>
          <w:b/>
          <w:bCs/>
          <w:color w:val="4C7AE0"/>
          <w:sz w:val="48"/>
          <w:szCs w:val="48"/>
        </w:rPr>
        <w:t>11</w:t>
      </w:r>
    </w:p>
    <w:p w14:paraId="1BBDA8C0" w14:textId="36AC38C8" w:rsidR="00BE6B04" w:rsidRDefault="009A2A99" w:rsidP="00285DE0">
      <w:pPr>
        <w:spacing w:after="0" w:line="240" w:lineRule="auto"/>
        <w:jc w:val="center"/>
      </w:pPr>
      <w:r>
        <w:t>Gestion d’images avec Web API</w:t>
      </w:r>
    </w:p>
    <w:p w14:paraId="4712F3F9" w14:textId="77777777" w:rsidR="00BE6B04" w:rsidRPr="00C0495D" w:rsidRDefault="00BE6B04" w:rsidP="00601261">
      <w:pPr>
        <w:spacing w:after="0" w:line="240" w:lineRule="auto"/>
      </w:pPr>
    </w:p>
    <w:p w14:paraId="2FD0B294" w14:textId="32370F8B" w:rsidR="006B3AA4" w:rsidRDefault="006B3AA4" w:rsidP="009A2A99">
      <w:pPr>
        <w:spacing w:after="0" w:line="240" w:lineRule="auto"/>
        <w:rPr>
          <w:b/>
          <w:bCs/>
          <w:color w:val="4C7AE0"/>
          <w:sz w:val="28"/>
          <w:szCs w:val="28"/>
        </w:rPr>
      </w:pPr>
      <w:r>
        <w:rPr>
          <w:b/>
          <w:bCs/>
          <w:color w:val="4C7AE0"/>
          <w:sz w:val="28"/>
          <w:szCs w:val="28"/>
        </w:rPr>
        <w:t>Projets de départ</w:t>
      </w:r>
    </w:p>
    <w:p w14:paraId="055C102E" w14:textId="77777777" w:rsidR="006B3AA4" w:rsidRDefault="006B3AA4" w:rsidP="009A2A99">
      <w:pPr>
        <w:spacing w:after="0" w:line="240" w:lineRule="auto"/>
        <w:rPr>
          <w:b/>
          <w:bCs/>
          <w:color w:val="4C7AE0"/>
          <w:sz w:val="28"/>
          <w:szCs w:val="28"/>
        </w:rPr>
      </w:pPr>
    </w:p>
    <w:p w14:paraId="0AD8D98F" w14:textId="2139A25D" w:rsidR="006B3AA4" w:rsidRDefault="006B3AA4" w:rsidP="006B3AA4">
      <w:pPr>
        <w:pStyle w:val="Paragraphedeliste"/>
        <w:numPr>
          <w:ilvl w:val="0"/>
          <w:numId w:val="1"/>
        </w:numPr>
        <w:spacing w:after="0" w:line="240" w:lineRule="auto"/>
      </w:pPr>
      <w:r>
        <w:t xml:space="preserve">Un serveur </w:t>
      </w:r>
      <w:r w:rsidRPr="006B3AA4">
        <w:rPr>
          <w:b/>
          <w:bCs/>
        </w:rPr>
        <w:t>.NET Web API</w:t>
      </w:r>
      <w:r>
        <w:t xml:space="preserve"> qui se nomme </w:t>
      </w:r>
      <w:r w:rsidRPr="006B3AA4">
        <w:rPr>
          <w:b/>
          <w:bCs/>
        </w:rPr>
        <w:t>ServeurImages</w:t>
      </w:r>
      <w:r>
        <w:t xml:space="preserve"> et qui va servir de base pour gérer une petite libraire d’images.</w:t>
      </w:r>
    </w:p>
    <w:p w14:paraId="1D090FB5" w14:textId="61902421" w:rsidR="006B3AA4" w:rsidRDefault="006B3AA4" w:rsidP="006B3AA4">
      <w:pPr>
        <w:pStyle w:val="Paragraphedeliste"/>
        <w:numPr>
          <w:ilvl w:val="0"/>
          <w:numId w:val="1"/>
        </w:numPr>
        <w:spacing w:after="0" w:line="240" w:lineRule="auto"/>
      </w:pPr>
      <w:r>
        <w:t xml:space="preserve">Un client </w:t>
      </w:r>
      <w:r w:rsidRPr="006B3AA4">
        <w:rPr>
          <w:b/>
          <w:bCs/>
        </w:rPr>
        <w:t>Angular</w:t>
      </w:r>
      <w:r>
        <w:t xml:space="preserve"> qui se nomme </w:t>
      </w:r>
      <w:r w:rsidRPr="006B3AA4">
        <w:rPr>
          <w:b/>
          <w:bCs/>
        </w:rPr>
        <w:t>client-images</w:t>
      </w:r>
      <w:r>
        <w:t xml:space="preserve"> et qui contient déjà 2 components :</w:t>
      </w:r>
    </w:p>
    <w:p w14:paraId="21EED77C" w14:textId="1D304F1E" w:rsidR="006B3AA4" w:rsidRDefault="006B3AA4" w:rsidP="006B3AA4">
      <w:pPr>
        <w:pStyle w:val="Paragraphedeliste"/>
        <w:numPr>
          <w:ilvl w:val="1"/>
          <w:numId w:val="1"/>
        </w:numPr>
        <w:spacing w:after="0" w:line="240" w:lineRule="auto"/>
      </w:pPr>
      <w:r>
        <w:t xml:space="preserve">Le component </w:t>
      </w:r>
      <w:r w:rsidRPr="006B3AA4">
        <w:rPr>
          <w:b/>
          <w:bCs/>
        </w:rPr>
        <w:t>images</w:t>
      </w:r>
      <w:r>
        <w:t xml:space="preserve"> est utilisé pour afficher la liste des images en petit format et permettre d’ajouter et d’effacer des images de notre librairie.</w:t>
      </w:r>
    </w:p>
    <w:p w14:paraId="62CD6A44" w14:textId="18E6BEE7" w:rsidR="006B3AA4" w:rsidRDefault="006B3AA4" w:rsidP="006B3AA4">
      <w:pPr>
        <w:pStyle w:val="Paragraphedeliste"/>
        <w:numPr>
          <w:ilvl w:val="1"/>
          <w:numId w:val="1"/>
        </w:numPr>
        <w:spacing w:after="0" w:line="240" w:lineRule="auto"/>
      </w:pPr>
      <w:r>
        <w:t xml:space="preserve">Le component </w:t>
      </w:r>
      <w:r w:rsidRPr="006B3AA4">
        <w:rPr>
          <w:b/>
          <w:bCs/>
        </w:rPr>
        <w:t>singleimage</w:t>
      </w:r>
      <w:r>
        <w:t xml:space="preserve"> est utilisé pour afficher une image en haute résolution.</w:t>
      </w:r>
    </w:p>
    <w:p w14:paraId="133F1ABD" w14:textId="77777777" w:rsidR="006B3AA4" w:rsidRDefault="006B3AA4" w:rsidP="009A2A99">
      <w:pPr>
        <w:spacing w:after="0" w:line="240" w:lineRule="auto"/>
        <w:rPr>
          <w:b/>
          <w:bCs/>
          <w:color w:val="4C7AE0"/>
          <w:sz w:val="28"/>
          <w:szCs w:val="28"/>
        </w:rPr>
      </w:pPr>
    </w:p>
    <w:p w14:paraId="58101F4F" w14:textId="05DA6E70" w:rsidR="00601261" w:rsidRPr="00D07AF2" w:rsidRDefault="002C0EF2" w:rsidP="00601261">
      <w:pPr>
        <w:spacing w:after="0" w:line="240" w:lineRule="auto"/>
        <w:rPr>
          <w:b/>
          <w:bCs/>
        </w:rPr>
      </w:pPr>
      <w:r w:rsidRPr="00D07AF2">
        <w:rPr>
          <w:b/>
          <w:bCs/>
          <w:color w:val="4C7AE0"/>
          <w:sz w:val="28"/>
          <w:szCs w:val="28"/>
        </w:rPr>
        <w:t xml:space="preserve">Étape </w:t>
      </w:r>
      <w:r w:rsidR="00913D7D">
        <w:rPr>
          <w:b/>
          <w:bCs/>
          <w:color w:val="4C7AE0"/>
          <w:sz w:val="28"/>
          <w:szCs w:val="28"/>
        </w:rPr>
        <w:t>1</w:t>
      </w:r>
      <w:r w:rsidRPr="00D07AF2">
        <w:rPr>
          <w:b/>
          <w:bCs/>
          <w:color w:val="4C7AE0"/>
          <w:sz w:val="28"/>
          <w:szCs w:val="28"/>
        </w:rPr>
        <w:t xml:space="preserve"> </w:t>
      </w:r>
      <w:r w:rsidR="00DC4B4A">
        <w:rPr>
          <w:b/>
          <w:bCs/>
          <w:color w:val="4C7AE0"/>
          <w:sz w:val="28"/>
          <w:szCs w:val="28"/>
        </w:rPr>
        <w:t>-</w:t>
      </w:r>
      <w:r w:rsidRPr="00D07AF2">
        <w:rPr>
          <w:b/>
          <w:bCs/>
          <w:color w:val="4C7AE0"/>
          <w:sz w:val="28"/>
          <w:szCs w:val="28"/>
        </w:rPr>
        <w:t xml:space="preserve"> </w:t>
      </w:r>
      <w:r w:rsidR="000A219E">
        <w:rPr>
          <w:b/>
          <w:bCs/>
          <w:color w:val="4C7AE0"/>
          <w:sz w:val="28"/>
          <w:szCs w:val="28"/>
        </w:rPr>
        <w:t xml:space="preserve">Ajouter les fonctionnalités de gestion d’image </w:t>
      </w:r>
      <w:r w:rsidR="00CB3993">
        <w:rPr>
          <w:b/>
          <w:bCs/>
          <w:color w:val="4C7AE0"/>
          <w:sz w:val="28"/>
          <w:szCs w:val="28"/>
        </w:rPr>
        <w:t>à votre serveur</w:t>
      </w:r>
    </w:p>
    <w:p w14:paraId="50CCB7F1" w14:textId="2D8649D1" w:rsidR="002279DF" w:rsidRPr="00C0495D" w:rsidRDefault="002279DF" w:rsidP="00601261">
      <w:pPr>
        <w:spacing w:after="0" w:line="240" w:lineRule="auto"/>
      </w:pPr>
    </w:p>
    <w:p w14:paraId="2476891A" w14:textId="339EBBFE" w:rsidR="00C0495D" w:rsidRDefault="008D6D83" w:rsidP="006A60B2">
      <w:pPr>
        <w:pStyle w:val="Paragraphedeliste"/>
        <w:numPr>
          <w:ilvl w:val="0"/>
          <w:numId w:val="1"/>
        </w:numPr>
        <w:spacing w:after="0" w:line="240" w:lineRule="auto"/>
      </w:pPr>
      <w:r>
        <w:rPr>
          <w:color w:val="4C7AE0"/>
        </w:rPr>
        <w:t>6</w:t>
      </w:r>
      <w:r w:rsidR="00661317">
        <w:rPr>
          <w:color w:val="4C7AE0"/>
        </w:rPr>
        <w:t xml:space="preserve"> </w:t>
      </w:r>
      <w:r w:rsidR="00661317" w:rsidRPr="003F076A">
        <w:rPr>
          <w:noProof/>
        </w:rPr>
        <w:drawing>
          <wp:inline distT="0" distB="0" distL="0" distR="0" wp14:anchorId="4AB57EC4" wp14:editId="2FCD05A3">
            <wp:extent cx="90488" cy="11430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648" cy="117028"/>
                    </a:xfrm>
                    <a:prstGeom prst="rect">
                      <a:avLst/>
                    </a:prstGeom>
                  </pic:spPr>
                </pic:pic>
              </a:graphicData>
            </a:graphic>
          </wp:inline>
        </w:drawing>
      </w:r>
      <w:r w:rsidR="00661317">
        <w:t xml:space="preserve"> </w:t>
      </w:r>
      <w:r w:rsidR="00CB3993">
        <w:t xml:space="preserve">Complétez la classe </w:t>
      </w:r>
      <w:r w:rsidR="00CB3993" w:rsidRPr="003B3CB3">
        <w:rPr>
          <w:b/>
          <w:bCs/>
        </w:rPr>
        <w:t>Picture</w:t>
      </w:r>
      <w:r w:rsidR="00CB3993">
        <w:t xml:space="preserve">. C’est important qu’elle contienne les mêmes champs que la classe </w:t>
      </w:r>
      <w:r w:rsidR="00CB3993" w:rsidRPr="003B3CB3">
        <w:rPr>
          <w:b/>
          <w:bCs/>
        </w:rPr>
        <w:t>Picture</w:t>
      </w:r>
      <w:r w:rsidR="00CB3993">
        <w:t xml:space="preserve"> de votre </w:t>
      </w:r>
      <w:r w:rsidR="00CB3993" w:rsidRPr="003B3CB3">
        <w:rPr>
          <w:b/>
          <w:bCs/>
        </w:rPr>
        <w:t>client</w:t>
      </w:r>
      <w:r w:rsidR="00CB3993">
        <w:t xml:space="preserve">. La seule différence devrait être l’utilisation de </w:t>
      </w:r>
      <w:r w:rsidR="00CB3993" w:rsidRPr="003B3CB3">
        <w:rPr>
          <w:b/>
          <w:bCs/>
        </w:rPr>
        <w:t>majuscule</w:t>
      </w:r>
      <w:r w:rsidR="00CB3993">
        <w:t xml:space="preserve"> </w:t>
      </w:r>
      <w:r w:rsidR="003B3CB3">
        <w:t xml:space="preserve">pour le premier charactère </w:t>
      </w:r>
      <w:r w:rsidR="00CB3993">
        <w:t>en C#. (PascalCase vs camelCase)</w:t>
      </w:r>
    </w:p>
    <w:p w14:paraId="6B9ED058" w14:textId="77777777" w:rsidR="00913D7D" w:rsidRDefault="00913D7D" w:rsidP="00913D7D">
      <w:pPr>
        <w:pStyle w:val="Paragraphedeliste"/>
        <w:spacing w:after="0" w:line="240" w:lineRule="auto"/>
        <w:ind w:left="360"/>
      </w:pPr>
    </w:p>
    <w:p w14:paraId="4F2D06B4" w14:textId="309F7EDF" w:rsidR="00913D7D" w:rsidRDefault="00913D7D" w:rsidP="00913D7D">
      <w:pPr>
        <w:pStyle w:val="Paragraphedeliste"/>
        <w:spacing w:after="0" w:line="240" w:lineRule="auto"/>
        <w:ind w:left="360"/>
      </w:pPr>
      <w:r w:rsidRPr="00913D7D">
        <w:rPr>
          <w:noProof/>
        </w:rPr>
        <w:drawing>
          <wp:inline distT="0" distB="0" distL="0" distR="0" wp14:anchorId="71D2ECBA" wp14:editId="43D092DB">
            <wp:extent cx="6058746" cy="56205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8746" cy="562053"/>
                    </a:xfrm>
                    <a:prstGeom prst="rect">
                      <a:avLst/>
                    </a:prstGeom>
                  </pic:spPr>
                </pic:pic>
              </a:graphicData>
            </a:graphic>
          </wp:inline>
        </w:drawing>
      </w:r>
    </w:p>
    <w:p w14:paraId="434C0883" w14:textId="77777777" w:rsidR="00913D7D" w:rsidRPr="00913D7D" w:rsidRDefault="00913D7D" w:rsidP="00913D7D">
      <w:pPr>
        <w:pStyle w:val="Paragraphedeliste"/>
        <w:spacing w:after="0" w:line="240" w:lineRule="auto"/>
        <w:ind w:left="360"/>
      </w:pPr>
    </w:p>
    <w:p w14:paraId="3803835E" w14:textId="46ABAE57" w:rsidR="00B377A2" w:rsidRDefault="008D6D83" w:rsidP="00B377A2">
      <w:pPr>
        <w:pStyle w:val="Paragraphedeliste"/>
        <w:numPr>
          <w:ilvl w:val="0"/>
          <w:numId w:val="1"/>
        </w:numPr>
        <w:spacing w:after="0" w:line="240" w:lineRule="auto"/>
      </w:pPr>
      <w:r>
        <w:rPr>
          <w:color w:val="4C7AE0"/>
        </w:rPr>
        <w:t>7</w:t>
      </w:r>
      <w:r w:rsidR="00661317">
        <w:rPr>
          <w:color w:val="4C7AE0"/>
        </w:rPr>
        <w:t xml:space="preserve"> </w:t>
      </w:r>
      <w:r w:rsidR="00661317" w:rsidRPr="003F076A">
        <w:rPr>
          <w:noProof/>
        </w:rPr>
        <w:drawing>
          <wp:inline distT="0" distB="0" distL="0" distR="0" wp14:anchorId="311125F5" wp14:editId="79E9EDE9">
            <wp:extent cx="90488" cy="11430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648" cy="117028"/>
                    </a:xfrm>
                    <a:prstGeom prst="rect">
                      <a:avLst/>
                    </a:prstGeom>
                  </pic:spPr>
                </pic:pic>
              </a:graphicData>
            </a:graphic>
          </wp:inline>
        </w:drawing>
      </w:r>
      <w:r w:rsidR="00661317">
        <w:t xml:space="preserve"> </w:t>
      </w:r>
      <w:r w:rsidR="00B377A2">
        <w:t>Créez un contrôleur</w:t>
      </w:r>
      <w:r w:rsidR="003B3CB3">
        <w:t xml:space="preserve"> </w:t>
      </w:r>
      <w:r w:rsidR="003B3CB3" w:rsidRPr="003B3CB3">
        <w:rPr>
          <w:b/>
          <w:bCs/>
        </w:rPr>
        <w:t>Picture</w:t>
      </w:r>
      <w:r w:rsidR="001F5BF4">
        <w:rPr>
          <w:b/>
          <w:bCs/>
        </w:rPr>
        <w:t>sController</w:t>
      </w:r>
      <w:r w:rsidR="00B377A2">
        <w:t xml:space="preserve"> avec des actions auto-générées pour ce modèle.</w:t>
      </w:r>
    </w:p>
    <w:p w14:paraId="61B00065" w14:textId="346684F5" w:rsidR="00190A0E" w:rsidRDefault="00190A0E" w:rsidP="00B377A2">
      <w:pPr>
        <w:pStyle w:val="Paragraphedeliste"/>
        <w:numPr>
          <w:ilvl w:val="1"/>
          <w:numId w:val="1"/>
        </w:numPr>
        <w:spacing w:after="0" w:line="240" w:lineRule="auto"/>
      </w:pPr>
      <w:r>
        <w:t>Modifiez la route de votre contrôleur pour qu’elle contienne l’action.</w:t>
      </w:r>
    </w:p>
    <w:p w14:paraId="5C076B11" w14:textId="5F7C5DA6" w:rsidR="00190A0E" w:rsidRDefault="00190A0E" w:rsidP="00190A0E">
      <w:pPr>
        <w:pStyle w:val="Paragraphedeliste"/>
        <w:spacing w:after="0" w:line="240" w:lineRule="auto"/>
        <w:ind w:left="1080"/>
      </w:pPr>
      <w:r w:rsidRPr="00190A0E">
        <w:rPr>
          <w:noProof/>
        </w:rPr>
        <w:drawing>
          <wp:inline distT="0" distB="0" distL="0" distR="0" wp14:anchorId="4121A5B0" wp14:editId="42DE187F">
            <wp:extent cx="3801005" cy="847843"/>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005" cy="847843"/>
                    </a:xfrm>
                    <a:prstGeom prst="rect">
                      <a:avLst/>
                    </a:prstGeom>
                  </pic:spPr>
                </pic:pic>
              </a:graphicData>
            </a:graphic>
          </wp:inline>
        </w:drawing>
      </w:r>
    </w:p>
    <w:p w14:paraId="4B7D58D0" w14:textId="0DA1231F" w:rsidR="00ED1108" w:rsidRDefault="00ED1108" w:rsidP="00B377A2">
      <w:pPr>
        <w:pStyle w:val="Paragraphedeliste"/>
        <w:numPr>
          <w:ilvl w:val="1"/>
          <w:numId w:val="1"/>
        </w:numPr>
        <w:spacing w:after="0" w:line="240" w:lineRule="auto"/>
      </w:pPr>
      <w:r>
        <w:t>On n’utilisera pas l</w:t>
      </w:r>
      <w:r w:rsidR="002B3355">
        <w:t xml:space="preserve">es </w:t>
      </w:r>
      <w:r>
        <w:t>méthode</w:t>
      </w:r>
      <w:r w:rsidR="002B3355">
        <w:t>s</w:t>
      </w:r>
      <w:r>
        <w:t xml:space="preserve"> </w:t>
      </w:r>
      <w:r w:rsidRPr="002B3355">
        <w:rPr>
          <w:b/>
          <w:bCs/>
        </w:rPr>
        <w:t>PutPicture</w:t>
      </w:r>
      <w:r>
        <w:t>, alors vous pouvez simplement l’enlever.</w:t>
      </w:r>
    </w:p>
    <w:p w14:paraId="79D38FE7" w14:textId="60BCF12E" w:rsidR="00B377A2" w:rsidRDefault="00B377A2" w:rsidP="00B377A2">
      <w:pPr>
        <w:pStyle w:val="Paragraphedeliste"/>
        <w:numPr>
          <w:ilvl w:val="1"/>
          <w:numId w:val="1"/>
        </w:numPr>
        <w:spacing w:after="0" w:line="240" w:lineRule="auto"/>
      </w:pPr>
      <w:r>
        <w:t xml:space="preserve">Exécutez ensuite votre application et vérifiez que </w:t>
      </w:r>
      <w:r w:rsidRPr="008D6D83">
        <w:rPr>
          <w:b/>
          <w:bCs/>
        </w:rPr>
        <w:t>Swagger</w:t>
      </w:r>
      <w:r>
        <w:t xml:space="preserve"> affiche les informations des requêtes de ce nouveau contrôleur.</w:t>
      </w:r>
    </w:p>
    <w:p w14:paraId="0E3520CD" w14:textId="5826FF04" w:rsidR="00190A0E" w:rsidRDefault="002B3355" w:rsidP="002B3355">
      <w:pPr>
        <w:spacing w:after="0" w:line="240" w:lineRule="auto"/>
        <w:ind w:left="720"/>
      </w:pPr>
      <w:r w:rsidRPr="002B3355">
        <w:rPr>
          <w:noProof/>
        </w:rPr>
        <w:drawing>
          <wp:inline distT="0" distB="0" distL="0" distR="0" wp14:anchorId="6B1214DE" wp14:editId="38471CCF">
            <wp:extent cx="6332220" cy="22117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2211705"/>
                    </a:xfrm>
                    <a:prstGeom prst="rect">
                      <a:avLst/>
                    </a:prstGeom>
                  </pic:spPr>
                </pic:pic>
              </a:graphicData>
            </a:graphic>
          </wp:inline>
        </w:drawing>
      </w:r>
    </w:p>
    <w:p w14:paraId="20FAA6DC" w14:textId="77777777" w:rsidR="00B377A2" w:rsidRDefault="00B377A2" w:rsidP="00B377A2">
      <w:pPr>
        <w:pStyle w:val="Paragraphedeliste"/>
        <w:spacing w:after="0" w:line="240" w:lineRule="auto"/>
        <w:ind w:left="1080"/>
      </w:pPr>
    </w:p>
    <w:p w14:paraId="391C9B24" w14:textId="56F826A5" w:rsidR="009A1E2A" w:rsidRPr="009A1E2A" w:rsidRDefault="009A1E2A" w:rsidP="007E2AE0">
      <w:pPr>
        <w:pStyle w:val="Paragraphedeliste"/>
        <w:numPr>
          <w:ilvl w:val="0"/>
          <w:numId w:val="1"/>
        </w:numPr>
        <w:spacing w:after="0" w:line="240" w:lineRule="auto"/>
      </w:pPr>
      <w:r>
        <w:t xml:space="preserve">C’est maintenant le temps de faire votre migration et de mettre à jour votre DB avec </w:t>
      </w:r>
      <w:r w:rsidRPr="009A1E2A">
        <w:rPr>
          <w:b/>
          <w:bCs/>
        </w:rPr>
        <w:t>dotnet ef</w:t>
      </w:r>
    </w:p>
    <w:p w14:paraId="56A48594" w14:textId="432D9BFE" w:rsidR="007E2AE0" w:rsidRDefault="008D6D83" w:rsidP="007E2AE0">
      <w:pPr>
        <w:pStyle w:val="Paragraphedeliste"/>
        <w:numPr>
          <w:ilvl w:val="0"/>
          <w:numId w:val="1"/>
        </w:numPr>
        <w:spacing w:after="0" w:line="240" w:lineRule="auto"/>
      </w:pPr>
      <w:r>
        <w:rPr>
          <w:b/>
          <w:bCs/>
          <w:color w:val="4C7AE0"/>
        </w:rPr>
        <w:lastRenderedPageBreak/>
        <w:t>8</w:t>
      </w:r>
      <w:r w:rsidR="00493CDC">
        <w:rPr>
          <w:b/>
          <w:bCs/>
          <w:color w:val="4C7AE0"/>
        </w:rPr>
        <w:t>-</w:t>
      </w:r>
      <w:r>
        <w:rPr>
          <w:b/>
          <w:bCs/>
          <w:color w:val="4C7AE0"/>
        </w:rPr>
        <w:t>12</w:t>
      </w:r>
      <w:r w:rsidR="00661317">
        <w:rPr>
          <w:color w:val="4C7AE0"/>
        </w:rPr>
        <w:t xml:space="preserve"> </w:t>
      </w:r>
      <w:r w:rsidR="00661317" w:rsidRPr="003F076A">
        <w:rPr>
          <w:noProof/>
        </w:rPr>
        <w:drawing>
          <wp:inline distT="0" distB="0" distL="0" distR="0" wp14:anchorId="54EA708D" wp14:editId="40ECAEE2">
            <wp:extent cx="90488" cy="11430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648" cy="117028"/>
                    </a:xfrm>
                    <a:prstGeom prst="rect">
                      <a:avLst/>
                    </a:prstGeom>
                  </pic:spPr>
                </pic:pic>
              </a:graphicData>
            </a:graphic>
          </wp:inline>
        </w:drawing>
      </w:r>
      <w:r w:rsidR="00661317">
        <w:t xml:space="preserve"> </w:t>
      </w:r>
      <w:r w:rsidR="00190A0E">
        <w:t xml:space="preserve">Il faut maintenant modifier </w:t>
      </w:r>
      <w:r w:rsidR="00190A0E" w:rsidRPr="00493CDC">
        <w:rPr>
          <w:b/>
          <w:bCs/>
        </w:rPr>
        <w:t>PostPicture</w:t>
      </w:r>
      <w:r w:rsidR="00190A0E">
        <w:t xml:space="preserve"> pour gérer le fichier envoy</w:t>
      </w:r>
      <w:r w:rsidR="00A21CF3">
        <w:t>é</w:t>
      </w:r>
      <w:r w:rsidR="00190A0E">
        <w:t xml:space="preserve"> par le client comme il est mentionné dans les notes de cours.</w:t>
      </w:r>
    </w:p>
    <w:p w14:paraId="7DBDC1DC" w14:textId="3F1C8E40" w:rsidR="00953B61" w:rsidRDefault="00953B61" w:rsidP="00940916">
      <w:pPr>
        <w:pStyle w:val="Paragraphedeliste"/>
        <w:numPr>
          <w:ilvl w:val="1"/>
          <w:numId w:val="1"/>
        </w:numPr>
        <w:spacing w:after="0" w:line="240" w:lineRule="auto"/>
      </w:pPr>
      <w:r w:rsidRPr="00953B61">
        <w:rPr>
          <w:highlight w:val="yellow"/>
        </w:rPr>
        <w:t>Important!</w:t>
      </w:r>
      <w:r>
        <w:t xml:space="preserve"> Dans ce cas, le client va nous envoyer un fichier à travers un formData et il n’est pas nécessaire pour le client d’envoyer une instance de Picture, ni au serveur d’en recevoir une. Vous pouvez modifier la fonction </w:t>
      </w:r>
      <w:r w:rsidRPr="00953B61">
        <w:rPr>
          <w:b/>
          <w:bCs/>
        </w:rPr>
        <w:t>PostPicture</w:t>
      </w:r>
      <w:r>
        <w:t xml:space="preserve"> pour qu’elle ne reçoive aucun paramètre.</w:t>
      </w:r>
    </w:p>
    <w:p w14:paraId="458A0777" w14:textId="01AD91C0" w:rsidR="002712C1" w:rsidRDefault="002712C1" w:rsidP="002712C1">
      <w:pPr>
        <w:pStyle w:val="Paragraphedeliste"/>
        <w:numPr>
          <w:ilvl w:val="2"/>
          <w:numId w:val="1"/>
        </w:numPr>
        <w:spacing w:after="0" w:line="240" w:lineRule="auto"/>
      </w:pPr>
      <w:r>
        <w:t xml:space="preserve">Dans l’action, vous aurez à créer la « Picture » vous-mêmes avec </w:t>
      </w:r>
      <w:r w:rsidRPr="003F2882">
        <w:rPr>
          <w:b/>
          <w:bCs/>
        </w:rPr>
        <w:t>Picture picture = new Picture( ... );</w:t>
      </w:r>
    </w:p>
    <w:p w14:paraId="7ABD130A" w14:textId="6BA3EF4B" w:rsidR="002712C1" w:rsidRDefault="002712C1" w:rsidP="002712C1">
      <w:pPr>
        <w:pStyle w:val="Paragraphedeliste"/>
        <w:numPr>
          <w:ilvl w:val="2"/>
          <w:numId w:val="1"/>
        </w:numPr>
        <w:spacing w:after="0" w:line="240" w:lineRule="auto"/>
      </w:pPr>
      <w:r>
        <w:t xml:space="preserve">Dans les notes de cours, le </w:t>
      </w:r>
      <w:r w:rsidRPr="003F2882">
        <w:rPr>
          <w:i/>
          <w:iCs/>
        </w:rPr>
        <w:t>Birb</w:t>
      </w:r>
      <w:r>
        <w:t xml:space="preserve"> existe déjà, mais dans le labo, la picture doit être créée dans la même action que celle qui reçoit l’image.</w:t>
      </w:r>
    </w:p>
    <w:p w14:paraId="0B1FFBB2" w14:textId="10D36B8A" w:rsidR="0047456B" w:rsidRDefault="0047456B" w:rsidP="0047456B">
      <w:pPr>
        <w:spacing w:after="0" w:line="240" w:lineRule="auto"/>
        <w:jc w:val="center"/>
      </w:pPr>
      <w:r w:rsidRPr="0047456B">
        <w:rPr>
          <w:noProof/>
        </w:rPr>
        <w:drawing>
          <wp:inline distT="0" distB="0" distL="0" distR="0" wp14:anchorId="19D14435" wp14:editId="01908EB1">
            <wp:extent cx="4011625" cy="594583"/>
            <wp:effectExtent l="19050" t="19050" r="27305" b="1524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stretch>
                      <a:fillRect/>
                    </a:stretch>
                  </pic:blipFill>
                  <pic:spPr>
                    <a:xfrm>
                      <a:off x="0" y="0"/>
                      <a:ext cx="4021837" cy="596097"/>
                    </a:xfrm>
                    <a:prstGeom prst="rect">
                      <a:avLst/>
                    </a:prstGeom>
                    <a:ln>
                      <a:solidFill>
                        <a:schemeClr val="tx1"/>
                      </a:solidFill>
                    </a:ln>
                  </pic:spPr>
                </pic:pic>
              </a:graphicData>
            </a:graphic>
          </wp:inline>
        </w:drawing>
      </w:r>
    </w:p>
    <w:p w14:paraId="5D5E5A67" w14:textId="396F4BDA" w:rsidR="0018104F" w:rsidRDefault="00190A0E" w:rsidP="00940916">
      <w:pPr>
        <w:pStyle w:val="Paragraphedeliste"/>
        <w:numPr>
          <w:ilvl w:val="1"/>
          <w:numId w:val="1"/>
        </w:numPr>
        <w:spacing w:after="0" w:line="240" w:lineRule="auto"/>
      </w:pPr>
      <w:r>
        <w:t xml:space="preserve">Utilisez </w:t>
      </w:r>
      <w:r w:rsidRPr="00493CDC">
        <w:rPr>
          <w:b/>
          <w:bCs/>
        </w:rPr>
        <w:t>Request.ReadFormAsync</w:t>
      </w:r>
      <w:r>
        <w:t xml:space="preserve"> pour obtenir un </w:t>
      </w:r>
      <w:r w:rsidRPr="00493CDC">
        <w:rPr>
          <w:b/>
          <w:bCs/>
        </w:rPr>
        <w:t>IFormFile</w:t>
      </w:r>
      <w:r>
        <w:t>.</w:t>
      </w:r>
    </w:p>
    <w:p w14:paraId="3758E939" w14:textId="6417790E" w:rsidR="00F96290" w:rsidRDefault="00190A0E" w:rsidP="003E5D31">
      <w:pPr>
        <w:pStyle w:val="Paragraphedeliste"/>
        <w:numPr>
          <w:ilvl w:val="1"/>
          <w:numId w:val="1"/>
        </w:numPr>
        <w:spacing w:after="0" w:line="240" w:lineRule="auto"/>
      </w:pPr>
      <w:r>
        <w:t>N’oubliez pas de désactiver la limite de taille pour la requête!</w:t>
      </w:r>
    </w:p>
    <w:p w14:paraId="738BED3E" w14:textId="27CD7376" w:rsidR="00493CDC" w:rsidRDefault="00493CDC" w:rsidP="003E5D31">
      <w:pPr>
        <w:pStyle w:val="Paragraphedeliste"/>
        <w:numPr>
          <w:ilvl w:val="1"/>
          <w:numId w:val="1"/>
        </w:numPr>
        <w:spacing w:after="0" w:line="240" w:lineRule="auto"/>
      </w:pPr>
      <w:r>
        <w:t xml:space="preserve">Pas besoin d’installer le package </w:t>
      </w:r>
      <w:r w:rsidRPr="00493CDC">
        <w:rPr>
          <w:b/>
          <w:bCs/>
        </w:rPr>
        <w:t>ImageSharp</w:t>
      </w:r>
      <w:r>
        <w:t>, il est déjà dans le projet.</w:t>
      </w:r>
    </w:p>
    <w:p w14:paraId="0FD35002" w14:textId="77777777" w:rsidR="00493CDC" w:rsidRDefault="00493CDC" w:rsidP="00493CDC">
      <w:pPr>
        <w:spacing w:after="0" w:line="240" w:lineRule="auto"/>
      </w:pPr>
    </w:p>
    <w:p w14:paraId="44F1A9A7" w14:textId="1661053C" w:rsidR="00493CDC" w:rsidRDefault="00493CDC" w:rsidP="00493CDC">
      <w:pPr>
        <w:pStyle w:val="Paragraphedeliste"/>
        <w:numPr>
          <w:ilvl w:val="0"/>
          <w:numId w:val="1"/>
        </w:numPr>
        <w:spacing w:after="0" w:line="240" w:lineRule="auto"/>
      </w:pPr>
      <w:r>
        <w:rPr>
          <w:b/>
          <w:bCs/>
          <w:color w:val="4C7AE0"/>
        </w:rPr>
        <w:t>1</w:t>
      </w:r>
      <w:r w:rsidR="008D6D83">
        <w:rPr>
          <w:b/>
          <w:bCs/>
          <w:color w:val="4C7AE0"/>
        </w:rPr>
        <w:t>2</w:t>
      </w:r>
      <w:r>
        <w:rPr>
          <w:color w:val="4C7AE0"/>
        </w:rPr>
        <w:t xml:space="preserve"> </w:t>
      </w:r>
      <w:r w:rsidRPr="003F076A">
        <w:rPr>
          <w:noProof/>
        </w:rPr>
        <w:drawing>
          <wp:inline distT="0" distB="0" distL="0" distR="0" wp14:anchorId="71102B23" wp14:editId="1453CCC3">
            <wp:extent cx="90488" cy="11430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648" cy="117028"/>
                    </a:xfrm>
                    <a:prstGeom prst="rect">
                      <a:avLst/>
                    </a:prstGeom>
                  </pic:spPr>
                </pic:pic>
              </a:graphicData>
            </a:graphic>
          </wp:inline>
        </w:drawing>
      </w:r>
      <w:r>
        <w:t xml:space="preserve"> Continuez de compléter la méthode </w:t>
      </w:r>
      <w:r w:rsidRPr="002B3355">
        <w:rPr>
          <w:b/>
          <w:bCs/>
        </w:rPr>
        <w:t>PostPicture</w:t>
      </w:r>
      <w:r>
        <w:t xml:space="preserve"> pour créer une nouvelle instance de </w:t>
      </w:r>
      <w:r w:rsidRPr="002B3355">
        <w:rPr>
          <w:b/>
          <w:bCs/>
        </w:rPr>
        <w:t>Picture</w:t>
      </w:r>
      <w:r>
        <w:t xml:space="preserve"> et sauvegarder l’image sur disque. En fait, il faudra sauvegarder 2 images sur le disque, une petite et une grande en utilisant </w:t>
      </w:r>
      <w:r w:rsidRPr="00493CDC">
        <w:rPr>
          <w:b/>
          <w:bCs/>
        </w:rPr>
        <w:t>Directory.GetCurrentDirectory()</w:t>
      </w:r>
      <w:r>
        <w:t>.</w:t>
      </w:r>
    </w:p>
    <w:p w14:paraId="06063540" w14:textId="3DD83F1E" w:rsidR="00493CDC" w:rsidRDefault="00493CDC" w:rsidP="00493CDC">
      <w:pPr>
        <w:pStyle w:val="Paragraphedeliste"/>
        <w:numPr>
          <w:ilvl w:val="1"/>
          <w:numId w:val="1"/>
        </w:numPr>
        <w:spacing w:after="0" w:line="240" w:lineRule="auto"/>
      </w:pPr>
      <w:r>
        <w:t xml:space="preserve">Pour la grande image, simplement la sauvegarder pleine taille sous </w:t>
      </w:r>
      <w:r w:rsidRPr="00493CDC">
        <w:rPr>
          <w:b/>
          <w:bCs/>
        </w:rPr>
        <w:t>/images/lg/</w:t>
      </w:r>
      <w:r>
        <w:t>.</w:t>
      </w:r>
    </w:p>
    <w:p w14:paraId="1E6057AC" w14:textId="62A13BCA" w:rsidR="00493CDC" w:rsidRDefault="00493CDC" w:rsidP="00843762">
      <w:pPr>
        <w:pStyle w:val="Paragraphedeliste"/>
        <w:numPr>
          <w:ilvl w:val="1"/>
          <w:numId w:val="1"/>
        </w:numPr>
        <w:spacing w:after="0" w:line="240" w:lineRule="auto"/>
      </w:pPr>
      <w:r>
        <w:t xml:space="preserve">Pour la petite image, sauvegarder la avec une </w:t>
      </w:r>
      <w:r w:rsidR="00D76E54">
        <w:t>largeur</w:t>
      </w:r>
      <w:r>
        <w:t xml:space="preserve"> maximale de </w:t>
      </w:r>
      <w:r w:rsidR="00D76E54">
        <w:t>320</w:t>
      </w:r>
      <w:r>
        <w:t xml:space="preserve"> pixels sous </w:t>
      </w:r>
      <w:r w:rsidRPr="00493CDC">
        <w:rPr>
          <w:b/>
          <w:bCs/>
        </w:rPr>
        <w:t>/images/sm/</w:t>
      </w:r>
      <w:r>
        <w:t>.</w:t>
      </w:r>
    </w:p>
    <w:p w14:paraId="77A0F0B9" w14:textId="72317D6E" w:rsidR="002B3355" w:rsidRDefault="002B3355" w:rsidP="006A7B95">
      <w:pPr>
        <w:pStyle w:val="Paragraphedeliste"/>
        <w:numPr>
          <w:ilvl w:val="1"/>
          <w:numId w:val="1"/>
        </w:numPr>
        <w:spacing w:after="0" w:line="240" w:lineRule="auto"/>
      </w:pPr>
      <w:r>
        <w:t>Une fois que votre nouvelle instance est ajouté</w:t>
      </w:r>
      <w:r w:rsidR="008D6D83">
        <w:t>e</w:t>
      </w:r>
      <w:r>
        <w:t xml:space="preserve"> à son </w:t>
      </w:r>
      <w:r w:rsidRPr="008D6D83">
        <w:rPr>
          <w:b/>
          <w:bCs/>
        </w:rPr>
        <w:t>D</w:t>
      </w:r>
      <w:r w:rsidR="008D6D83" w:rsidRPr="008D6D83">
        <w:rPr>
          <w:b/>
          <w:bCs/>
        </w:rPr>
        <w:t>b</w:t>
      </w:r>
      <w:r w:rsidRPr="008D6D83">
        <w:rPr>
          <w:b/>
          <w:bCs/>
        </w:rPr>
        <w:t>Set</w:t>
      </w:r>
      <w:r>
        <w:t xml:space="preserve"> et que les changements ont été sauvegardé</w:t>
      </w:r>
      <w:r w:rsidR="009A14FB">
        <w:t>s</w:t>
      </w:r>
      <w:r>
        <w:t xml:space="preserve">, </w:t>
      </w:r>
      <w:r w:rsidR="008D6D83">
        <w:t>renvoyez-la</w:t>
      </w:r>
      <w:r>
        <w:t xml:space="preserve"> au client</w:t>
      </w:r>
      <w:r w:rsidR="00AD1625">
        <w:t xml:space="preserve"> avec </w:t>
      </w:r>
      <w:r w:rsidR="006A7B95" w:rsidRPr="00800956">
        <w:rPr>
          <w:b/>
          <w:bCs/>
        </w:rPr>
        <w:t>Ok()</w:t>
      </w:r>
      <w:r w:rsidR="006A7B95">
        <w:t>.</w:t>
      </w:r>
    </w:p>
    <w:p w14:paraId="0E32538F" w14:textId="39A71E86" w:rsidR="002B3355" w:rsidRDefault="002B3355" w:rsidP="00843762">
      <w:pPr>
        <w:pStyle w:val="Paragraphedeliste"/>
        <w:numPr>
          <w:ilvl w:val="1"/>
          <w:numId w:val="1"/>
        </w:numPr>
        <w:spacing w:after="0" w:line="240" w:lineRule="auto"/>
      </w:pPr>
      <w:r>
        <w:t xml:space="preserve">IMPORTANT : On ne retourne pas le fichier d’image au client pour le moment. Nous allons bientôt modifier </w:t>
      </w:r>
      <w:r w:rsidRPr="002B3355">
        <w:rPr>
          <w:b/>
          <w:bCs/>
        </w:rPr>
        <w:t>GetPicture</w:t>
      </w:r>
      <w:r w:rsidRPr="002B3355">
        <w:t xml:space="preserve"> pour que ça soit possible</w:t>
      </w:r>
      <w:r>
        <w:t>.</w:t>
      </w:r>
    </w:p>
    <w:p w14:paraId="5B4ACCBA" w14:textId="4778C92C" w:rsidR="00913D7D" w:rsidRDefault="00913D7D" w:rsidP="00913D7D">
      <w:pPr>
        <w:spacing w:after="0" w:line="240" w:lineRule="auto"/>
      </w:pPr>
    </w:p>
    <w:p w14:paraId="2B2D6B9F" w14:textId="618069E6" w:rsidR="00913D7D" w:rsidRPr="00D07AF2" w:rsidRDefault="00913D7D" w:rsidP="00913D7D">
      <w:pPr>
        <w:spacing w:after="0" w:line="240" w:lineRule="auto"/>
        <w:rPr>
          <w:b/>
          <w:bCs/>
        </w:rPr>
      </w:pPr>
      <w:r w:rsidRPr="00D07AF2">
        <w:rPr>
          <w:b/>
          <w:bCs/>
          <w:color w:val="4C7AE0"/>
          <w:sz w:val="28"/>
          <w:szCs w:val="28"/>
        </w:rPr>
        <w:t xml:space="preserve">Étape </w:t>
      </w:r>
      <w:r>
        <w:rPr>
          <w:b/>
          <w:bCs/>
          <w:color w:val="4C7AE0"/>
          <w:sz w:val="28"/>
          <w:szCs w:val="28"/>
        </w:rPr>
        <w:t>2</w:t>
      </w:r>
      <w:r w:rsidRPr="00D07AF2">
        <w:rPr>
          <w:b/>
          <w:bCs/>
          <w:color w:val="4C7AE0"/>
          <w:sz w:val="28"/>
          <w:szCs w:val="28"/>
        </w:rPr>
        <w:t xml:space="preserve"> </w:t>
      </w:r>
      <w:r w:rsidR="00F2366D">
        <w:rPr>
          <w:b/>
          <w:bCs/>
          <w:color w:val="4C7AE0"/>
          <w:sz w:val="28"/>
          <w:szCs w:val="28"/>
        </w:rPr>
        <w:t>-</w:t>
      </w:r>
      <w:r w:rsidRPr="00D07AF2">
        <w:rPr>
          <w:b/>
          <w:bCs/>
          <w:color w:val="4C7AE0"/>
          <w:sz w:val="28"/>
          <w:szCs w:val="28"/>
        </w:rPr>
        <w:t xml:space="preserve"> </w:t>
      </w:r>
      <w:r>
        <w:rPr>
          <w:b/>
          <w:bCs/>
          <w:color w:val="4C7AE0"/>
          <w:sz w:val="28"/>
          <w:szCs w:val="28"/>
        </w:rPr>
        <w:t>Ajouter une requête pour envoyer des images à votre serveur</w:t>
      </w:r>
    </w:p>
    <w:p w14:paraId="08867A79" w14:textId="77777777" w:rsidR="00913D7D" w:rsidRPr="00C0495D" w:rsidRDefault="00913D7D" w:rsidP="00913D7D">
      <w:pPr>
        <w:spacing w:after="0" w:line="240" w:lineRule="auto"/>
      </w:pPr>
    </w:p>
    <w:p w14:paraId="2A1520EA" w14:textId="07BF83F5" w:rsidR="00913D7D" w:rsidRPr="00B377A2" w:rsidRDefault="00913D7D" w:rsidP="00913D7D">
      <w:pPr>
        <w:pStyle w:val="Paragraphedeliste"/>
        <w:numPr>
          <w:ilvl w:val="0"/>
          <w:numId w:val="1"/>
        </w:numPr>
        <w:spacing w:after="0" w:line="240" w:lineRule="auto"/>
      </w:pPr>
      <w:r>
        <w:t xml:space="preserve">Il est maintenant temps de faire un peu de travail sur le client. Comme toujours, on commence par rouler </w:t>
      </w:r>
      <w:r w:rsidRPr="00B377A2">
        <w:rPr>
          <w:b/>
          <w:bCs/>
          <w:i/>
          <w:iCs/>
        </w:rPr>
        <w:t>npm install</w:t>
      </w:r>
      <w:r w:rsidRPr="00640691">
        <w:t xml:space="preserve"> sur notre projet Angular</w:t>
      </w:r>
      <w:r>
        <w:t xml:space="preserve"> qui se nomme </w:t>
      </w:r>
      <w:r w:rsidRPr="00640691">
        <w:rPr>
          <w:b/>
          <w:bCs/>
        </w:rPr>
        <w:t>client-images</w:t>
      </w:r>
      <w:r>
        <w:t>.</w:t>
      </w:r>
    </w:p>
    <w:p w14:paraId="079C8A40" w14:textId="575F92FD" w:rsidR="00913D7D" w:rsidRDefault="00913D7D" w:rsidP="00913D7D">
      <w:pPr>
        <w:pStyle w:val="Paragraphedeliste"/>
        <w:numPr>
          <w:ilvl w:val="0"/>
          <w:numId w:val="1"/>
        </w:numPr>
        <w:spacing w:after="0" w:line="240" w:lineRule="auto"/>
      </w:pPr>
      <w:r>
        <w:rPr>
          <w:b/>
          <w:bCs/>
          <w:color w:val="4C7AE0"/>
        </w:rPr>
        <w:t>5</w:t>
      </w:r>
      <w:r>
        <w:rPr>
          <w:color w:val="4C7AE0"/>
        </w:rPr>
        <w:t xml:space="preserve"> </w:t>
      </w:r>
      <w:r w:rsidRPr="003F076A">
        <w:rPr>
          <w:noProof/>
        </w:rPr>
        <w:drawing>
          <wp:inline distT="0" distB="0" distL="0" distR="0" wp14:anchorId="1DA320D3" wp14:editId="162F0084">
            <wp:extent cx="90488" cy="1143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648" cy="117028"/>
                    </a:xfrm>
                    <a:prstGeom prst="rect">
                      <a:avLst/>
                    </a:prstGeom>
                  </pic:spPr>
                </pic:pic>
              </a:graphicData>
            </a:graphic>
          </wp:inline>
        </w:drawing>
      </w:r>
      <w:r>
        <w:t xml:space="preserve"> Pour ce laboratoire, nous utilisons la technique « </w:t>
      </w:r>
      <w:r w:rsidRPr="009A2A99">
        <w:t>Requête avec HttpClient et ViewChild</w:t>
      </w:r>
      <w:r>
        <w:t> » qui est expliqué</w:t>
      </w:r>
      <w:r w:rsidR="00E10718">
        <w:t>e</w:t>
      </w:r>
      <w:r>
        <w:t xml:space="preserve"> dans les notes de cours. </w:t>
      </w:r>
    </w:p>
    <w:p w14:paraId="1B70798B" w14:textId="77777777" w:rsidR="00913D7D" w:rsidRPr="000A219E" w:rsidRDefault="00913D7D" w:rsidP="00913D7D">
      <w:pPr>
        <w:pStyle w:val="Paragraphedeliste"/>
        <w:numPr>
          <w:ilvl w:val="1"/>
          <w:numId w:val="1"/>
        </w:numPr>
        <w:spacing w:after="0" w:line="240" w:lineRule="auto"/>
      </w:pPr>
      <w:r w:rsidRPr="000A219E">
        <w:t>Le client contient déjà</w:t>
      </w:r>
      <w:r>
        <w:t xml:space="preserve"> un component </w:t>
      </w:r>
      <w:r w:rsidRPr="003B3CB3">
        <w:rPr>
          <w:b/>
          <w:bCs/>
        </w:rPr>
        <w:t>images</w:t>
      </w:r>
      <w:r w:rsidRPr="000A219E">
        <w:t xml:space="preserve"> </w:t>
      </w:r>
      <w:r>
        <w:t xml:space="preserve">qui utilise </w:t>
      </w:r>
      <w:r w:rsidRPr="000A219E">
        <w:t>le bon form</w:t>
      </w:r>
      <w:r>
        <w:t xml:space="preserve">, mais son </w:t>
      </w:r>
      <w:r w:rsidRPr="003B3CB3">
        <w:rPr>
          <w:b/>
          <w:bCs/>
        </w:rPr>
        <w:t>&lt;input&gt;</w:t>
      </w:r>
      <w:r>
        <w:t xml:space="preserve"> a besoin d’être configuré</w:t>
      </w:r>
      <w:r>
        <w:rPr>
          <w:sz w:val="20"/>
          <w:szCs w:val="20"/>
        </w:rPr>
        <w:t>.</w:t>
      </w:r>
    </w:p>
    <w:p w14:paraId="44F37721" w14:textId="77777777" w:rsidR="00913D7D" w:rsidRDefault="00913D7D" w:rsidP="00913D7D">
      <w:pPr>
        <w:pStyle w:val="Paragraphedeliste"/>
        <w:numPr>
          <w:ilvl w:val="1"/>
          <w:numId w:val="1"/>
        </w:numPr>
        <w:spacing w:after="0" w:line="240" w:lineRule="auto"/>
      </w:pPr>
      <w:r>
        <w:t xml:space="preserve">La fonction </w:t>
      </w:r>
      <w:r w:rsidRPr="003B3CB3">
        <w:rPr>
          <w:b/>
          <w:bCs/>
        </w:rPr>
        <w:t>upload</w:t>
      </w:r>
      <w:r>
        <w:rPr>
          <w:b/>
          <w:bCs/>
        </w:rPr>
        <w:t>Picture</w:t>
      </w:r>
      <w:r w:rsidRPr="003B3CB3">
        <w:rPr>
          <w:b/>
          <w:bCs/>
        </w:rPr>
        <w:t>()</w:t>
      </w:r>
      <w:r>
        <w:t xml:space="preserve"> doit faire une requête pour envoyer l’image sélectionnée au serveur.</w:t>
      </w:r>
    </w:p>
    <w:p w14:paraId="3D983DE8" w14:textId="77777777" w:rsidR="00913D7D" w:rsidRDefault="00913D7D" w:rsidP="00913D7D">
      <w:pPr>
        <w:pStyle w:val="Paragraphedeliste"/>
        <w:numPr>
          <w:ilvl w:val="1"/>
          <w:numId w:val="1"/>
        </w:numPr>
        <w:spacing w:after="0" w:line="240" w:lineRule="auto"/>
      </w:pPr>
      <w:r>
        <w:t>Vous pouvez utiliser le nom de clé que vous voulez pour mettre le fichier dans le formData, mais c’est important d’utiliser le même nom du côté serveur au moment de lire les données.</w:t>
      </w:r>
    </w:p>
    <w:p w14:paraId="148BC4A7" w14:textId="22685514" w:rsidR="00913D7D" w:rsidRDefault="00913D7D" w:rsidP="00913D7D">
      <w:pPr>
        <w:pStyle w:val="Paragraphedeliste"/>
        <w:numPr>
          <w:ilvl w:val="1"/>
          <w:numId w:val="1"/>
        </w:numPr>
        <w:spacing w:after="0" w:line="240" w:lineRule="auto"/>
      </w:pPr>
      <w:r>
        <w:t xml:space="preserve">Il ne faut pas oublier d’ajouter le </w:t>
      </w:r>
      <w:r w:rsidRPr="003B3CB3">
        <w:rPr>
          <w:b/>
          <w:bCs/>
        </w:rPr>
        <w:t>Picture</w:t>
      </w:r>
      <w:r>
        <w:t xml:space="preserve"> nouvellement cré</w:t>
      </w:r>
      <w:r w:rsidR="003B1B76">
        <w:t>é</w:t>
      </w:r>
      <w:r>
        <w:t xml:space="preserve"> à votre Array de </w:t>
      </w:r>
      <w:r w:rsidRPr="003B3CB3">
        <w:rPr>
          <w:b/>
          <w:bCs/>
        </w:rPr>
        <w:t>pictures</w:t>
      </w:r>
      <w:r>
        <w:t xml:space="preserve"> une fois que la requête est complétée.</w:t>
      </w:r>
    </w:p>
    <w:p w14:paraId="21DEBF34" w14:textId="2E28BD57" w:rsidR="00493CDC" w:rsidRDefault="00493CDC" w:rsidP="00913D7D">
      <w:pPr>
        <w:pStyle w:val="Paragraphedeliste"/>
        <w:numPr>
          <w:ilvl w:val="0"/>
          <w:numId w:val="1"/>
        </w:numPr>
        <w:spacing w:after="0" w:line="240" w:lineRule="auto"/>
      </w:pPr>
      <w:r>
        <w:t xml:space="preserve">C’est maintenant le temps de tester! Vous devriez pouvoir utiliser le client pour ajouter une image au serveur. L’image ne s’affiche pas encore, mais les 2 fichiers devraient être créés au bon endroit et le serveur devrait retourner </w:t>
      </w:r>
      <w:r w:rsidR="006604DF">
        <w:t>l’instance qu’il vient de créer.</w:t>
      </w:r>
    </w:p>
    <w:p w14:paraId="6BF47B49" w14:textId="06E542F7" w:rsidR="006604DF" w:rsidRDefault="006604DF" w:rsidP="00913D7D">
      <w:pPr>
        <w:pStyle w:val="Paragraphedeliste"/>
        <w:numPr>
          <w:ilvl w:val="0"/>
          <w:numId w:val="1"/>
        </w:numPr>
        <w:spacing w:after="0" w:line="240" w:lineRule="auto"/>
      </w:pPr>
      <w:r>
        <w:t>Vous pouvez également</w:t>
      </w:r>
      <w:r w:rsidR="00913D7D">
        <w:t xml:space="preserve"> utiliser Swagger pour</w:t>
      </w:r>
      <w:r>
        <w:t xml:space="preserve"> tester la méthode /api/Pictures/GetPicture. Assurez-vous qu’elle retourne bien un Array qui contient l’information sur les images que vous avez ajoutées.</w:t>
      </w:r>
    </w:p>
    <w:p w14:paraId="4EC31B64" w14:textId="77777777" w:rsidR="006604DF" w:rsidRPr="006604DF" w:rsidRDefault="006604DF" w:rsidP="006604DF">
      <w:pPr>
        <w:pStyle w:val="Paragraphedeliste"/>
        <w:spacing w:after="0" w:line="240" w:lineRule="auto"/>
        <w:ind w:left="360"/>
        <w:rPr>
          <w:b/>
          <w:bCs/>
        </w:rPr>
      </w:pPr>
    </w:p>
    <w:p w14:paraId="5A3DC80A" w14:textId="4FF948E4" w:rsidR="006604DF" w:rsidRPr="00966C8F" w:rsidRDefault="006604DF" w:rsidP="006604DF">
      <w:pPr>
        <w:spacing w:after="0" w:line="240" w:lineRule="auto"/>
        <w:rPr>
          <w:b/>
          <w:bCs/>
        </w:rPr>
      </w:pPr>
      <w:r w:rsidRPr="006604DF">
        <w:rPr>
          <w:b/>
          <w:bCs/>
          <w:color w:val="4C7AE0"/>
          <w:sz w:val="28"/>
          <w:szCs w:val="28"/>
        </w:rPr>
        <w:t xml:space="preserve">Étape 3 </w:t>
      </w:r>
      <w:r w:rsidR="00FC573F">
        <w:rPr>
          <w:b/>
          <w:bCs/>
          <w:color w:val="4C7AE0"/>
          <w:sz w:val="28"/>
          <w:szCs w:val="28"/>
        </w:rPr>
        <w:t>-</w:t>
      </w:r>
      <w:r w:rsidRPr="006604DF">
        <w:rPr>
          <w:b/>
          <w:bCs/>
          <w:color w:val="4C7AE0"/>
          <w:sz w:val="28"/>
          <w:szCs w:val="28"/>
        </w:rPr>
        <w:t xml:space="preserve"> </w:t>
      </w:r>
      <w:r>
        <w:rPr>
          <w:b/>
          <w:bCs/>
          <w:color w:val="4C7AE0"/>
          <w:sz w:val="28"/>
          <w:szCs w:val="28"/>
        </w:rPr>
        <w:t>Modifiez GetPicture</w:t>
      </w:r>
      <w:bookmarkStart w:id="0" w:name="_Hlk131421495"/>
      <w:r>
        <w:rPr>
          <w:b/>
          <w:bCs/>
          <w:color w:val="4C7AE0"/>
          <w:sz w:val="28"/>
          <w:szCs w:val="28"/>
        </w:rPr>
        <w:t>/</w:t>
      </w:r>
      <w:r w:rsidRPr="00966C8F">
        <w:rPr>
          <w:b/>
          <w:bCs/>
          <w:color w:val="4C7AE0"/>
          <w:sz w:val="28"/>
          <w:szCs w:val="28"/>
        </w:rPr>
        <w:t>{id}</w:t>
      </w:r>
      <w:bookmarkEnd w:id="0"/>
      <w:r w:rsidR="00966C8F" w:rsidRPr="00966C8F">
        <w:rPr>
          <w:b/>
          <w:bCs/>
          <w:color w:val="4C7AE0"/>
          <w:sz w:val="28"/>
          <w:szCs w:val="28"/>
        </w:rPr>
        <w:t xml:space="preserve"> pou</w:t>
      </w:r>
      <w:r w:rsidR="00966C8F">
        <w:rPr>
          <w:b/>
          <w:bCs/>
          <w:color w:val="4C7AE0"/>
          <w:sz w:val="28"/>
          <w:szCs w:val="28"/>
        </w:rPr>
        <w:t>r obtenir un fichier d’image</w:t>
      </w:r>
    </w:p>
    <w:p w14:paraId="439C26DA" w14:textId="5AEED73B" w:rsidR="00ED1108" w:rsidRDefault="00ED1108" w:rsidP="00ED1108">
      <w:pPr>
        <w:spacing w:after="0" w:line="240" w:lineRule="auto"/>
      </w:pPr>
    </w:p>
    <w:p w14:paraId="79418319" w14:textId="77FEE56B" w:rsidR="00ED1108" w:rsidRDefault="006604DF" w:rsidP="00ED1108">
      <w:pPr>
        <w:pStyle w:val="Paragraphedeliste"/>
        <w:numPr>
          <w:ilvl w:val="0"/>
          <w:numId w:val="1"/>
        </w:numPr>
        <w:spacing w:after="0" w:line="240" w:lineRule="auto"/>
      </w:pPr>
      <w:r>
        <w:t xml:space="preserve">L’idée ici sera de retourner le fichier de l’image et non une instance de Picture. </w:t>
      </w:r>
    </w:p>
    <w:p w14:paraId="659F5447" w14:textId="48F6BA3E" w:rsidR="006604DF" w:rsidRDefault="006604DF" w:rsidP="006604DF">
      <w:pPr>
        <w:pStyle w:val="Paragraphedeliste"/>
        <w:numPr>
          <w:ilvl w:val="1"/>
          <w:numId w:val="1"/>
        </w:numPr>
        <w:spacing w:after="0" w:line="240" w:lineRule="auto"/>
      </w:pPr>
      <w:r>
        <w:lastRenderedPageBreak/>
        <w:t xml:space="preserve">Donc la première étape c’est de renommer la fonction pour </w:t>
      </w:r>
      <w:r w:rsidRPr="006604DF">
        <w:rPr>
          <w:b/>
          <w:bCs/>
        </w:rPr>
        <w:t>GetPicture/{id}</w:t>
      </w:r>
      <w:r>
        <w:t xml:space="preserve"> pour </w:t>
      </w:r>
      <w:r w:rsidRPr="006604DF">
        <w:rPr>
          <w:b/>
          <w:bCs/>
        </w:rPr>
        <w:t>GetFile/{id}</w:t>
      </w:r>
      <w:r>
        <w:t>.</w:t>
      </w:r>
    </w:p>
    <w:p w14:paraId="794F7660" w14:textId="28CAA5E6" w:rsidR="006604DF" w:rsidRDefault="006604DF" w:rsidP="006604DF">
      <w:pPr>
        <w:pStyle w:val="Paragraphedeliste"/>
        <w:numPr>
          <w:ilvl w:val="1"/>
          <w:numId w:val="1"/>
        </w:numPr>
        <w:spacing w:after="0" w:line="240" w:lineRule="auto"/>
      </w:pPr>
      <w:r>
        <w:t>Ensuite il faut ajouter un nouveau paramètre pour la taille de l’image, donc on veut obtenir</w:t>
      </w:r>
    </w:p>
    <w:p w14:paraId="014B240D" w14:textId="02ACBC2F" w:rsidR="006604DF" w:rsidRDefault="006604DF" w:rsidP="006604DF">
      <w:pPr>
        <w:pStyle w:val="Paragraphedeliste"/>
        <w:numPr>
          <w:ilvl w:val="2"/>
          <w:numId w:val="1"/>
        </w:numPr>
        <w:spacing w:after="0" w:line="240" w:lineRule="auto"/>
      </w:pPr>
      <w:r w:rsidRPr="006604DF">
        <w:rPr>
          <w:b/>
          <w:bCs/>
        </w:rPr>
        <w:t>GetFile/{</w:t>
      </w:r>
      <w:r>
        <w:rPr>
          <w:b/>
          <w:bCs/>
        </w:rPr>
        <w:t>size</w:t>
      </w:r>
      <w:r w:rsidRPr="006604DF">
        <w:rPr>
          <w:b/>
          <w:bCs/>
        </w:rPr>
        <w:t>}</w:t>
      </w:r>
      <w:r>
        <w:rPr>
          <w:b/>
          <w:bCs/>
        </w:rPr>
        <w:t>/</w:t>
      </w:r>
      <w:r w:rsidRPr="006604DF">
        <w:rPr>
          <w:b/>
          <w:bCs/>
        </w:rPr>
        <w:t>{id}</w:t>
      </w:r>
    </w:p>
    <w:p w14:paraId="3CBF140E" w14:textId="4C02C0D7" w:rsidR="00ED1108" w:rsidRDefault="006604DF" w:rsidP="00ED1108">
      <w:pPr>
        <w:pStyle w:val="Paragraphedeliste"/>
        <w:numPr>
          <w:ilvl w:val="1"/>
          <w:numId w:val="1"/>
        </w:numPr>
        <w:spacing w:after="0" w:line="240" w:lineRule="auto"/>
      </w:pPr>
      <w:r>
        <w:t>Vous devriez donc maintenant avoir l’API suivant :</w:t>
      </w:r>
    </w:p>
    <w:p w14:paraId="6CDF36C3" w14:textId="4AE67D56" w:rsidR="006604DF" w:rsidRDefault="00966C8F" w:rsidP="006604DF">
      <w:pPr>
        <w:spacing w:after="0" w:line="240" w:lineRule="auto"/>
      </w:pPr>
      <w:r w:rsidRPr="00966C8F">
        <w:rPr>
          <w:noProof/>
        </w:rPr>
        <w:drawing>
          <wp:inline distT="0" distB="0" distL="0" distR="0" wp14:anchorId="07632782" wp14:editId="4FA8EBDB">
            <wp:extent cx="6332220" cy="2198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198370"/>
                    </a:xfrm>
                    <a:prstGeom prst="rect">
                      <a:avLst/>
                    </a:prstGeom>
                  </pic:spPr>
                </pic:pic>
              </a:graphicData>
            </a:graphic>
          </wp:inline>
        </w:drawing>
      </w:r>
    </w:p>
    <w:p w14:paraId="511EE2A7" w14:textId="77777777" w:rsidR="00966C8F" w:rsidRDefault="00966C8F" w:rsidP="00966C8F">
      <w:pPr>
        <w:spacing w:after="0" w:line="240" w:lineRule="auto"/>
      </w:pPr>
    </w:p>
    <w:p w14:paraId="0385181E" w14:textId="53A2DFF0" w:rsidR="00966C8F" w:rsidRDefault="00966C8F" w:rsidP="00966C8F">
      <w:pPr>
        <w:pStyle w:val="Paragraphedeliste"/>
        <w:numPr>
          <w:ilvl w:val="0"/>
          <w:numId w:val="1"/>
        </w:numPr>
        <w:spacing w:after="0" w:line="240" w:lineRule="auto"/>
      </w:pPr>
      <w:r>
        <w:rPr>
          <w:b/>
          <w:bCs/>
          <w:color w:val="4C7AE0"/>
        </w:rPr>
        <w:t>1</w:t>
      </w:r>
      <w:r w:rsidR="008D6D83">
        <w:rPr>
          <w:b/>
          <w:bCs/>
          <w:color w:val="4C7AE0"/>
        </w:rPr>
        <w:t>3</w:t>
      </w:r>
      <w:r>
        <w:rPr>
          <w:color w:val="4C7AE0"/>
        </w:rPr>
        <w:t xml:space="preserve"> </w:t>
      </w:r>
      <w:r w:rsidRPr="003F076A">
        <w:rPr>
          <w:noProof/>
        </w:rPr>
        <w:drawing>
          <wp:inline distT="0" distB="0" distL="0" distR="0" wp14:anchorId="23FAE07C" wp14:editId="6A82C79E">
            <wp:extent cx="90488" cy="114300"/>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648" cy="117028"/>
                    </a:xfrm>
                    <a:prstGeom prst="rect">
                      <a:avLst/>
                    </a:prstGeom>
                  </pic:spPr>
                </pic:pic>
              </a:graphicData>
            </a:graphic>
          </wp:inline>
        </w:drawing>
      </w:r>
      <w:r>
        <w:t xml:space="preserve">  Il faut maintenant implémenter </w:t>
      </w:r>
      <w:r w:rsidRPr="00966C8F">
        <w:rPr>
          <w:b/>
          <w:bCs/>
        </w:rPr>
        <w:t>GetFile</w:t>
      </w:r>
      <w:r>
        <w:t>.</w:t>
      </w:r>
    </w:p>
    <w:p w14:paraId="2A88E768" w14:textId="11807C1C" w:rsidR="00966C8F" w:rsidRDefault="00966C8F" w:rsidP="00966C8F">
      <w:pPr>
        <w:pStyle w:val="Paragraphedeliste"/>
        <w:numPr>
          <w:ilvl w:val="1"/>
          <w:numId w:val="1"/>
        </w:numPr>
        <w:spacing w:after="0" w:line="240" w:lineRule="auto"/>
      </w:pPr>
      <w:r>
        <w:t xml:space="preserve">Utilisez </w:t>
      </w:r>
      <w:r w:rsidRPr="00966C8F">
        <w:rPr>
          <w:b/>
          <w:bCs/>
        </w:rPr>
        <w:t>System.IO.FileReadAllBytes</w:t>
      </w:r>
      <w:r>
        <w:t xml:space="preserve"> pour obtenir le contenu du fichier.</w:t>
      </w:r>
    </w:p>
    <w:p w14:paraId="09260BBA" w14:textId="4F12E872" w:rsidR="00966C8F" w:rsidRPr="00966C8F" w:rsidRDefault="00966C8F" w:rsidP="00966C8F">
      <w:pPr>
        <w:pStyle w:val="Paragraphedeliste"/>
        <w:numPr>
          <w:ilvl w:val="1"/>
          <w:numId w:val="1"/>
        </w:numPr>
        <w:spacing w:after="0" w:line="240" w:lineRule="auto"/>
      </w:pPr>
      <w:r>
        <w:t xml:space="preserve">Il faut ensuite utiliser la fonction </w:t>
      </w:r>
      <w:r w:rsidRPr="00966C8F">
        <w:rPr>
          <w:b/>
          <w:bCs/>
        </w:rPr>
        <w:t>File</w:t>
      </w:r>
      <w:r>
        <w:t xml:space="preserve"> et retourner </w:t>
      </w:r>
      <w:r w:rsidR="00250836">
        <w:t>le fichier</w:t>
      </w:r>
      <w:r w:rsidR="00EC77B6">
        <w:t>.</w:t>
      </w:r>
    </w:p>
    <w:p w14:paraId="20D3D28F" w14:textId="02AB17BF" w:rsidR="00ED1108" w:rsidRDefault="00966C8F" w:rsidP="00966C8F">
      <w:pPr>
        <w:pStyle w:val="Paragraphedeliste"/>
        <w:numPr>
          <w:ilvl w:val="0"/>
          <w:numId w:val="1"/>
        </w:numPr>
        <w:spacing w:after="0" w:line="240" w:lineRule="auto"/>
      </w:pPr>
      <w:r w:rsidRPr="00966C8F">
        <w:rPr>
          <w:b/>
          <w:bCs/>
          <w:color w:val="4C7AE0"/>
        </w:rPr>
        <w:t>1</w:t>
      </w:r>
      <w:r w:rsidR="008D6D83">
        <w:rPr>
          <w:b/>
          <w:bCs/>
          <w:color w:val="4C7AE0"/>
        </w:rPr>
        <w:t>4</w:t>
      </w:r>
      <w:r w:rsidRPr="00966C8F">
        <w:rPr>
          <w:color w:val="4C7AE0"/>
        </w:rPr>
        <w:t xml:space="preserve"> </w:t>
      </w:r>
      <w:r w:rsidRPr="003F076A">
        <w:rPr>
          <w:noProof/>
        </w:rPr>
        <w:drawing>
          <wp:inline distT="0" distB="0" distL="0" distR="0" wp14:anchorId="60B30D94" wp14:editId="501CD73B">
            <wp:extent cx="90488" cy="114300"/>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648" cy="117028"/>
                    </a:xfrm>
                    <a:prstGeom prst="rect">
                      <a:avLst/>
                    </a:prstGeom>
                  </pic:spPr>
                </pic:pic>
              </a:graphicData>
            </a:graphic>
          </wp:inline>
        </w:drawing>
      </w:r>
      <w:r>
        <w:t xml:space="preserve">  Il ne reste plus qu’à implémenter la fonction </w:t>
      </w:r>
      <w:r w:rsidRPr="008D6D83">
        <w:rPr>
          <w:b/>
          <w:bCs/>
        </w:rPr>
        <w:t>DeletePicture</w:t>
      </w:r>
      <w:r>
        <w:t xml:space="preserve">. Assurez-vous d’effacer les fichiers d’images en plus d’effacer l’entrée de son </w:t>
      </w:r>
      <w:r w:rsidRPr="00966C8F">
        <w:rPr>
          <w:b/>
          <w:bCs/>
        </w:rPr>
        <w:t>D</w:t>
      </w:r>
      <w:r w:rsidR="008D6D83">
        <w:rPr>
          <w:b/>
          <w:bCs/>
        </w:rPr>
        <w:t>b</w:t>
      </w:r>
      <w:r w:rsidRPr="00966C8F">
        <w:rPr>
          <w:b/>
          <w:bCs/>
        </w:rPr>
        <w:t>Set</w:t>
      </w:r>
      <w:r>
        <w:t>.</w:t>
      </w:r>
      <w:r w:rsidR="009A2B07">
        <w:t xml:space="preserve"> </w:t>
      </w:r>
    </w:p>
    <w:p w14:paraId="3E95A856" w14:textId="2A87AE84" w:rsidR="00493CDC" w:rsidRDefault="00493CDC" w:rsidP="00493CDC">
      <w:pPr>
        <w:spacing w:after="0" w:line="240" w:lineRule="auto"/>
      </w:pPr>
    </w:p>
    <w:p w14:paraId="323ED5C5" w14:textId="77777777" w:rsidR="00966C8F" w:rsidRDefault="00966C8F" w:rsidP="00493CDC">
      <w:pPr>
        <w:spacing w:after="0" w:line="240" w:lineRule="auto"/>
      </w:pPr>
    </w:p>
    <w:p w14:paraId="55C6359F" w14:textId="7E3A42CC" w:rsidR="00ED1108" w:rsidRPr="00D07AF2" w:rsidRDefault="00ED1108" w:rsidP="00ED1108">
      <w:pPr>
        <w:spacing w:after="0" w:line="240" w:lineRule="auto"/>
        <w:rPr>
          <w:b/>
          <w:bCs/>
        </w:rPr>
      </w:pPr>
      <w:r w:rsidRPr="00D07AF2">
        <w:rPr>
          <w:b/>
          <w:bCs/>
          <w:color w:val="4C7AE0"/>
          <w:sz w:val="28"/>
          <w:szCs w:val="28"/>
        </w:rPr>
        <w:t xml:space="preserve">Étape </w:t>
      </w:r>
      <w:r w:rsidR="00966C8F">
        <w:rPr>
          <w:b/>
          <w:bCs/>
          <w:color w:val="4C7AE0"/>
          <w:sz w:val="28"/>
          <w:szCs w:val="28"/>
        </w:rPr>
        <w:t>4</w:t>
      </w:r>
      <w:r w:rsidRPr="00D07AF2">
        <w:rPr>
          <w:b/>
          <w:bCs/>
          <w:color w:val="4C7AE0"/>
          <w:sz w:val="28"/>
          <w:szCs w:val="28"/>
        </w:rPr>
        <w:t xml:space="preserve"> </w:t>
      </w:r>
      <w:r w:rsidR="00CC00A3">
        <w:rPr>
          <w:b/>
          <w:bCs/>
          <w:color w:val="4C7AE0"/>
          <w:sz w:val="28"/>
          <w:szCs w:val="28"/>
        </w:rPr>
        <w:t>-</w:t>
      </w:r>
      <w:r w:rsidRPr="00D07AF2">
        <w:rPr>
          <w:b/>
          <w:bCs/>
          <w:color w:val="4C7AE0"/>
          <w:sz w:val="28"/>
          <w:szCs w:val="28"/>
        </w:rPr>
        <w:t xml:space="preserve"> </w:t>
      </w:r>
      <w:r>
        <w:rPr>
          <w:b/>
          <w:bCs/>
          <w:color w:val="4C7AE0"/>
          <w:sz w:val="28"/>
          <w:szCs w:val="28"/>
        </w:rPr>
        <w:t xml:space="preserve">Ajouter les fonctionnalités </w:t>
      </w:r>
      <w:r w:rsidR="00543C1D">
        <w:rPr>
          <w:b/>
          <w:bCs/>
          <w:color w:val="4C7AE0"/>
          <w:sz w:val="28"/>
          <w:szCs w:val="28"/>
        </w:rPr>
        <w:t>d’affichage et de suppression d’images au client</w:t>
      </w:r>
    </w:p>
    <w:p w14:paraId="3D35D8AD" w14:textId="77777777" w:rsidR="00ED1108" w:rsidRPr="00493CDC" w:rsidRDefault="00ED1108" w:rsidP="00493CDC">
      <w:pPr>
        <w:spacing w:after="0" w:line="240" w:lineRule="auto"/>
      </w:pPr>
    </w:p>
    <w:p w14:paraId="044E382A" w14:textId="19A412FA" w:rsidR="00FB4530" w:rsidRPr="00FB4530" w:rsidRDefault="00FB4530" w:rsidP="00543C1D">
      <w:pPr>
        <w:pStyle w:val="Paragraphedeliste"/>
        <w:numPr>
          <w:ilvl w:val="0"/>
          <w:numId w:val="1"/>
        </w:numPr>
        <w:spacing w:after="0" w:line="240" w:lineRule="auto"/>
      </w:pPr>
      <w:r>
        <w:t xml:space="preserve">Tout d’abord, il faut obtenir l’information à propos des images. Ajoutez un appel dans </w:t>
      </w:r>
      <w:r w:rsidRPr="00FB4530">
        <w:rPr>
          <w:b/>
          <w:bCs/>
        </w:rPr>
        <w:t>ImagesComponent.getPictures()</w:t>
      </w:r>
      <w:r>
        <w:t xml:space="preserve"> pour obtenir la liste des images.</w:t>
      </w:r>
    </w:p>
    <w:p w14:paraId="5CAE6177" w14:textId="1A274CE4" w:rsidR="00493CDC" w:rsidRDefault="00493CDC" w:rsidP="00543C1D">
      <w:pPr>
        <w:pStyle w:val="Paragraphedeliste"/>
        <w:numPr>
          <w:ilvl w:val="0"/>
          <w:numId w:val="1"/>
        </w:numPr>
        <w:spacing w:after="0" w:line="240" w:lineRule="auto"/>
      </w:pPr>
      <w:r>
        <w:rPr>
          <w:b/>
          <w:bCs/>
          <w:color w:val="4C7AE0"/>
        </w:rPr>
        <w:t>1</w:t>
      </w:r>
      <w:r w:rsidR="008D6D83">
        <w:rPr>
          <w:b/>
          <w:bCs/>
          <w:color w:val="4C7AE0"/>
        </w:rPr>
        <w:t>5</w:t>
      </w:r>
      <w:r>
        <w:rPr>
          <w:color w:val="4C7AE0"/>
        </w:rPr>
        <w:t xml:space="preserve"> </w:t>
      </w:r>
      <w:r w:rsidRPr="003F076A">
        <w:rPr>
          <w:noProof/>
        </w:rPr>
        <w:drawing>
          <wp:inline distT="0" distB="0" distL="0" distR="0" wp14:anchorId="6B0388B5" wp14:editId="01A0844A">
            <wp:extent cx="90488" cy="114300"/>
            <wp:effectExtent l="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648" cy="117028"/>
                    </a:xfrm>
                    <a:prstGeom prst="rect">
                      <a:avLst/>
                    </a:prstGeom>
                  </pic:spPr>
                </pic:pic>
              </a:graphicData>
            </a:graphic>
          </wp:inline>
        </w:drawing>
      </w:r>
      <w:r>
        <w:t xml:space="preserve"> </w:t>
      </w:r>
      <w:r w:rsidR="00543C1D">
        <w:t xml:space="preserve">Pour l’affichage de vos images, ce n’est pas sorcier. Maintenant que vous avez une méthode d’api </w:t>
      </w:r>
      <w:r w:rsidR="00543C1D" w:rsidRPr="00543C1D">
        <w:rPr>
          <w:b/>
          <w:bCs/>
        </w:rPr>
        <w:t>GetFile/{size}/{id}</w:t>
      </w:r>
      <w:r w:rsidR="00543C1D">
        <w:t>, il faut simplement spécifier la src de votre image pour qu’elle utilise celle-ci.</w:t>
      </w:r>
    </w:p>
    <w:p w14:paraId="4634299E" w14:textId="133AF2B8" w:rsidR="00FB4530" w:rsidRDefault="00FB4530" w:rsidP="00CA641C">
      <w:pPr>
        <w:pStyle w:val="Paragraphedeliste"/>
        <w:numPr>
          <w:ilvl w:val="1"/>
          <w:numId w:val="1"/>
        </w:numPr>
        <w:spacing w:after="0" w:line="240" w:lineRule="auto"/>
      </w:pPr>
      <w:r>
        <w:t xml:space="preserve">Il faut ajouter un élément &lt;img&gt; dans les templates des components </w:t>
      </w:r>
      <w:r w:rsidRPr="00FB4530">
        <w:rPr>
          <w:b/>
          <w:bCs/>
        </w:rPr>
        <w:t>images</w:t>
      </w:r>
      <w:r>
        <w:t xml:space="preserve"> et </w:t>
      </w:r>
      <w:r w:rsidRPr="00FB4530">
        <w:rPr>
          <w:b/>
          <w:bCs/>
        </w:rPr>
        <w:t>singleimage</w:t>
      </w:r>
      <w:r>
        <w:rPr>
          <w:b/>
          <w:bCs/>
        </w:rPr>
        <w:t>.</w:t>
      </w:r>
    </w:p>
    <w:p w14:paraId="1DE83CE0" w14:textId="0DE674A5" w:rsidR="00CA641C" w:rsidRPr="00CA641C" w:rsidRDefault="00FB4530" w:rsidP="00CA641C">
      <w:pPr>
        <w:pStyle w:val="Paragraphedeliste"/>
        <w:numPr>
          <w:ilvl w:val="1"/>
          <w:numId w:val="1"/>
        </w:numPr>
        <w:spacing w:after="0" w:line="240" w:lineRule="auto"/>
      </w:pPr>
      <w:r>
        <w:t xml:space="preserve">Dans le template du component </w:t>
      </w:r>
      <w:r w:rsidRPr="00FB4530">
        <w:rPr>
          <w:b/>
          <w:bCs/>
        </w:rPr>
        <w:t>images</w:t>
      </w:r>
      <w:r>
        <w:t>, a</w:t>
      </w:r>
      <w:r w:rsidR="00CA641C">
        <w:t xml:space="preserve">joutez </w:t>
      </w:r>
      <w:r>
        <w:t xml:space="preserve">également </w:t>
      </w:r>
      <w:r w:rsidR="00CA641C">
        <w:t xml:space="preserve">un </w:t>
      </w:r>
      <w:r w:rsidR="00CA641C" w:rsidRPr="00CA641C">
        <w:rPr>
          <w:b/>
          <w:bCs/>
        </w:rPr>
        <w:t>[routerLink]</w:t>
      </w:r>
      <w:r w:rsidR="00CA641C">
        <w:t xml:space="preserve"> </w:t>
      </w:r>
      <w:r>
        <w:t>au</w:t>
      </w:r>
      <w:r w:rsidR="00CA641C">
        <w:t xml:space="preserve"> </w:t>
      </w:r>
      <w:r w:rsidR="00CA641C" w:rsidRPr="00CA641C">
        <w:rPr>
          <w:b/>
          <w:bCs/>
        </w:rPr>
        <w:t>&lt;img&gt;</w:t>
      </w:r>
      <w:r w:rsidR="00CA641C">
        <w:t xml:space="preserve"> qui va afficher l’image pleine taille en utilisant la route </w:t>
      </w:r>
      <w:r w:rsidR="00CA641C" w:rsidRPr="006D5119">
        <w:rPr>
          <w:b/>
          <w:bCs/>
        </w:rPr>
        <w:t>/image/</w:t>
      </w:r>
      <w:r w:rsidR="006D5119" w:rsidRPr="006D5119">
        <w:rPr>
          <w:b/>
          <w:bCs/>
        </w:rPr>
        <w:t>:</w:t>
      </w:r>
      <w:r w:rsidR="00CA641C" w:rsidRPr="006D5119">
        <w:rPr>
          <w:b/>
          <w:bCs/>
        </w:rPr>
        <w:t>id</w:t>
      </w:r>
      <w:r>
        <w:t>.</w:t>
      </w:r>
    </w:p>
    <w:p w14:paraId="6963B051" w14:textId="42439B70" w:rsidR="00CA641C" w:rsidRDefault="00CA641C" w:rsidP="00CA641C">
      <w:pPr>
        <w:pStyle w:val="Paragraphedeliste"/>
        <w:numPr>
          <w:ilvl w:val="1"/>
          <w:numId w:val="1"/>
        </w:numPr>
        <w:spacing w:after="0" w:line="240" w:lineRule="auto"/>
      </w:pPr>
      <w:r>
        <w:t xml:space="preserve">Profitons de l’opportunité pour rafraîchir notre mémoire et récupérer l’id de la route dans </w:t>
      </w:r>
      <w:r w:rsidRPr="00FB4530">
        <w:rPr>
          <w:b/>
          <w:bCs/>
        </w:rPr>
        <w:t>SingleImageComponent</w:t>
      </w:r>
      <w:r w:rsidR="00FB4530">
        <w:t>.</w:t>
      </w:r>
    </w:p>
    <w:p w14:paraId="36AEE95C" w14:textId="2BC02A50" w:rsidR="00FB4530" w:rsidRDefault="00FB4530" w:rsidP="00FB4530">
      <w:pPr>
        <w:pStyle w:val="Paragraphedeliste"/>
        <w:numPr>
          <w:ilvl w:val="0"/>
          <w:numId w:val="1"/>
        </w:numPr>
        <w:spacing w:after="0" w:line="240" w:lineRule="auto"/>
      </w:pPr>
      <w:r>
        <w:t xml:space="preserve">Il ne reste plus qu’à implémenter la fonction </w:t>
      </w:r>
      <w:r w:rsidRPr="00FB4530">
        <w:rPr>
          <w:b/>
          <w:bCs/>
        </w:rPr>
        <w:t>ImagesComponent.deletePicture()</w:t>
      </w:r>
      <w:r>
        <w:t xml:space="preserve"> en ajoutant un appel http.delete.</w:t>
      </w:r>
    </w:p>
    <w:p w14:paraId="24DAB0FB" w14:textId="7CF979D7" w:rsidR="00E87B93" w:rsidRPr="00543C1D" w:rsidRDefault="00E87B93" w:rsidP="00543C1D">
      <w:pPr>
        <w:rPr>
          <w:b/>
          <w:bCs/>
          <w:color w:val="4C7AE0"/>
          <w:sz w:val="28"/>
          <w:szCs w:val="28"/>
        </w:rPr>
      </w:pPr>
    </w:p>
    <w:sectPr w:rsidR="00E87B93" w:rsidRPr="00543C1D" w:rsidSect="000F2AB3">
      <w:headerReference w:type="default" r:id="rId14"/>
      <w:pgSz w:w="12240" w:h="15840"/>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960A" w14:textId="77777777" w:rsidR="000F2AB3" w:rsidRDefault="000F2AB3" w:rsidP="00E24DD2">
      <w:pPr>
        <w:spacing w:after="0" w:line="240" w:lineRule="auto"/>
      </w:pPr>
      <w:r>
        <w:separator/>
      </w:r>
    </w:p>
  </w:endnote>
  <w:endnote w:type="continuationSeparator" w:id="0">
    <w:p w14:paraId="44C2AF55" w14:textId="77777777" w:rsidR="000F2AB3" w:rsidRDefault="000F2AB3" w:rsidP="00E2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F135" w14:textId="77777777" w:rsidR="000F2AB3" w:rsidRDefault="000F2AB3" w:rsidP="00E24DD2">
      <w:pPr>
        <w:spacing w:after="0" w:line="240" w:lineRule="auto"/>
      </w:pPr>
      <w:r>
        <w:separator/>
      </w:r>
    </w:p>
  </w:footnote>
  <w:footnote w:type="continuationSeparator" w:id="0">
    <w:p w14:paraId="4811DFBF" w14:textId="77777777" w:rsidR="000F2AB3" w:rsidRDefault="000F2AB3" w:rsidP="00E24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FDE9" w14:textId="1F24CC30" w:rsidR="00E24DD2" w:rsidRPr="002C0EF2" w:rsidRDefault="00E24DD2">
    <w:pPr>
      <w:pStyle w:val="En-tte"/>
      <w:rPr>
        <w:b/>
        <w:bCs/>
      </w:rPr>
    </w:pPr>
    <w:r w:rsidRPr="002C0EF2">
      <w:rPr>
        <w:b/>
        <w:bCs/>
        <w:noProof/>
      </w:rPr>
      <w:drawing>
        <wp:anchor distT="0" distB="0" distL="114300" distR="114300" simplePos="0" relativeHeight="251659264" behindDoc="1" locked="0" layoutInCell="1" allowOverlap="1" wp14:anchorId="1C27D3C6" wp14:editId="1A5B51CC">
          <wp:simplePos x="0" y="0"/>
          <wp:positionH relativeFrom="page">
            <wp:align>left</wp:align>
          </wp:positionH>
          <wp:positionV relativeFrom="paragraph">
            <wp:posOffset>-240120</wp:posOffset>
          </wp:positionV>
          <wp:extent cx="7803506" cy="609600"/>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03506" cy="609600"/>
                  </a:xfrm>
                  <a:prstGeom prst="rect">
                    <a:avLst/>
                  </a:prstGeom>
                </pic:spPr>
              </pic:pic>
            </a:graphicData>
          </a:graphic>
          <wp14:sizeRelH relativeFrom="margin">
            <wp14:pctWidth>0</wp14:pctWidth>
          </wp14:sizeRelH>
          <wp14:sizeRelV relativeFrom="margin">
            <wp14:pctHeight>0</wp14:pctHeight>
          </wp14:sizeRelV>
        </wp:anchor>
      </w:drawing>
    </w:r>
    <w:r w:rsidR="002C0EF2" w:rsidRPr="002C0EF2">
      <w:rPr>
        <w:b/>
        <w:bCs/>
        <w:color w:val="FFFFFF" w:themeColor="background1"/>
      </w:rPr>
      <w:t>4204W6 - Prog Web orienté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2A4"/>
    <w:multiLevelType w:val="hybridMultilevel"/>
    <w:tmpl w:val="4574C4F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9A4B37"/>
    <w:multiLevelType w:val="hybridMultilevel"/>
    <w:tmpl w:val="608A26E4"/>
    <w:lvl w:ilvl="0" w:tplc="44A0FF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1350A0"/>
    <w:multiLevelType w:val="hybridMultilevel"/>
    <w:tmpl w:val="7F043B02"/>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1AD17BF"/>
    <w:multiLevelType w:val="hybridMultilevel"/>
    <w:tmpl w:val="5D166DC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ABC2BD0"/>
    <w:multiLevelType w:val="hybridMultilevel"/>
    <w:tmpl w:val="F0C2F06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DC926C1"/>
    <w:multiLevelType w:val="hybridMultilevel"/>
    <w:tmpl w:val="EFF08F5E"/>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FEB0158"/>
    <w:multiLevelType w:val="hybridMultilevel"/>
    <w:tmpl w:val="83C22EF8"/>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C035F78"/>
    <w:multiLevelType w:val="hybridMultilevel"/>
    <w:tmpl w:val="CF2689F2"/>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E1B3391"/>
    <w:multiLevelType w:val="hybridMultilevel"/>
    <w:tmpl w:val="DFA8F14A"/>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36D3ADE"/>
    <w:multiLevelType w:val="hybridMultilevel"/>
    <w:tmpl w:val="B2A25DB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99323D0"/>
    <w:multiLevelType w:val="hybridMultilevel"/>
    <w:tmpl w:val="1C88D3AC"/>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D107C85"/>
    <w:multiLevelType w:val="hybridMultilevel"/>
    <w:tmpl w:val="1722E81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D79288F"/>
    <w:multiLevelType w:val="hybridMultilevel"/>
    <w:tmpl w:val="4DD8C86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3EA55C8"/>
    <w:multiLevelType w:val="hybridMultilevel"/>
    <w:tmpl w:val="63169BBC"/>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4D51245"/>
    <w:multiLevelType w:val="hybridMultilevel"/>
    <w:tmpl w:val="F7587E1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7BA1E71"/>
    <w:multiLevelType w:val="hybridMultilevel"/>
    <w:tmpl w:val="83AE452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B3F2981"/>
    <w:multiLevelType w:val="hybridMultilevel"/>
    <w:tmpl w:val="D5B8922E"/>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B73798F"/>
    <w:multiLevelType w:val="hybridMultilevel"/>
    <w:tmpl w:val="4F1A1F50"/>
    <w:lvl w:ilvl="0" w:tplc="10090003">
      <w:start w:val="1"/>
      <w:numFmt w:val="bullet"/>
      <w:lvlText w:val="o"/>
      <w:lvlJc w:val="left"/>
      <w:pPr>
        <w:ind w:left="1080" w:hanging="360"/>
      </w:pPr>
      <w:rPr>
        <w:rFonts w:ascii="Courier New" w:hAnsi="Courier New" w:cs="Courier New"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1163578"/>
    <w:multiLevelType w:val="hybridMultilevel"/>
    <w:tmpl w:val="59C2D65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2976377"/>
    <w:multiLevelType w:val="hybridMultilevel"/>
    <w:tmpl w:val="5252704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748A2D87"/>
    <w:multiLevelType w:val="hybridMultilevel"/>
    <w:tmpl w:val="1A384338"/>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84668EB"/>
    <w:multiLevelType w:val="hybridMultilevel"/>
    <w:tmpl w:val="FFF27524"/>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77264612">
    <w:abstractNumId w:val="5"/>
  </w:num>
  <w:num w:numId="2" w16cid:durableId="1169368008">
    <w:abstractNumId w:val="16"/>
  </w:num>
  <w:num w:numId="3" w16cid:durableId="1836649689">
    <w:abstractNumId w:val="8"/>
  </w:num>
  <w:num w:numId="4" w16cid:durableId="1741125492">
    <w:abstractNumId w:val="4"/>
  </w:num>
  <w:num w:numId="5" w16cid:durableId="1424305221">
    <w:abstractNumId w:val="14"/>
  </w:num>
  <w:num w:numId="6" w16cid:durableId="412899668">
    <w:abstractNumId w:val="19"/>
  </w:num>
  <w:num w:numId="7" w16cid:durableId="1825899839">
    <w:abstractNumId w:val="3"/>
  </w:num>
  <w:num w:numId="8" w16cid:durableId="594286615">
    <w:abstractNumId w:val="7"/>
  </w:num>
  <w:num w:numId="9" w16cid:durableId="1043208294">
    <w:abstractNumId w:val="18"/>
  </w:num>
  <w:num w:numId="10" w16cid:durableId="1562011211">
    <w:abstractNumId w:val="12"/>
  </w:num>
  <w:num w:numId="11" w16cid:durableId="970675140">
    <w:abstractNumId w:val="2"/>
  </w:num>
  <w:num w:numId="12" w16cid:durableId="1221599463">
    <w:abstractNumId w:val="13"/>
  </w:num>
  <w:num w:numId="13" w16cid:durableId="1812945667">
    <w:abstractNumId w:val="6"/>
  </w:num>
  <w:num w:numId="14" w16cid:durableId="225991446">
    <w:abstractNumId w:val="21"/>
  </w:num>
  <w:num w:numId="15" w16cid:durableId="463157326">
    <w:abstractNumId w:val="9"/>
  </w:num>
  <w:num w:numId="16" w16cid:durableId="844125203">
    <w:abstractNumId w:val="0"/>
  </w:num>
  <w:num w:numId="17" w16cid:durableId="829751694">
    <w:abstractNumId w:val="15"/>
  </w:num>
  <w:num w:numId="18" w16cid:durableId="2051373635">
    <w:abstractNumId w:val="20"/>
  </w:num>
  <w:num w:numId="19" w16cid:durableId="1099061064">
    <w:abstractNumId w:val="10"/>
  </w:num>
  <w:num w:numId="20" w16cid:durableId="1122067391">
    <w:abstractNumId w:val="1"/>
  </w:num>
  <w:num w:numId="21" w16cid:durableId="2130585245">
    <w:abstractNumId w:val="17"/>
  </w:num>
  <w:num w:numId="22" w16cid:durableId="3295993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90"/>
    <w:rsid w:val="00001ED4"/>
    <w:rsid w:val="000025E8"/>
    <w:rsid w:val="00003348"/>
    <w:rsid w:val="000049DD"/>
    <w:rsid w:val="000054E0"/>
    <w:rsid w:val="00005E58"/>
    <w:rsid w:val="0001226A"/>
    <w:rsid w:val="000129EA"/>
    <w:rsid w:val="000141AB"/>
    <w:rsid w:val="0001539D"/>
    <w:rsid w:val="00016D61"/>
    <w:rsid w:val="00020365"/>
    <w:rsid w:val="000237DB"/>
    <w:rsid w:val="0002678E"/>
    <w:rsid w:val="000325C0"/>
    <w:rsid w:val="00032ECF"/>
    <w:rsid w:val="0003507A"/>
    <w:rsid w:val="00041A0F"/>
    <w:rsid w:val="000441B6"/>
    <w:rsid w:val="0004567A"/>
    <w:rsid w:val="000501B7"/>
    <w:rsid w:val="000543BA"/>
    <w:rsid w:val="000549B5"/>
    <w:rsid w:val="0005753E"/>
    <w:rsid w:val="00061532"/>
    <w:rsid w:val="000641DA"/>
    <w:rsid w:val="000653BB"/>
    <w:rsid w:val="0006615D"/>
    <w:rsid w:val="00071880"/>
    <w:rsid w:val="00071B0A"/>
    <w:rsid w:val="000737DC"/>
    <w:rsid w:val="00076BC0"/>
    <w:rsid w:val="000831A2"/>
    <w:rsid w:val="000874C4"/>
    <w:rsid w:val="0009076F"/>
    <w:rsid w:val="000926AE"/>
    <w:rsid w:val="00093717"/>
    <w:rsid w:val="000941F1"/>
    <w:rsid w:val="00094D1F"/>
    <w:rsid w:val="000955B9"/>
    <w:rsid w:val="000A1B53"/>
    <w:rsid w:val="000A202A"/>
    <w:rsid w:val="000A219E"/>
    <w:rsid w:val="000A2848"/>
    <w:rsid w:val="000A34A5"/>
    <w:rsid w:val="000A5F8A"/>
    <w:rsid w:val="000B4D17"/>
    <w:rsid w:val="000B7A5F"/>
    <w:rsid w:val="000C1382"/>
    <w:rsid w:val="000C55D8"/>
    <w:rsid w:val="000C5E2C"/>
    <w:rsid w:val="000C63A1"/>
    <w:rsid w:val="000D01FE"/>
    <w:rsid w:val="000D333A"/>
    <w:rsid w:val="000D45F7"/>
    <w:rsid w:val="000D51FB"/>
    <w:rsid w:val="000E22F9"/>
    <w:rsid w:val="000F226F"/>
    <w:rsid w:val="000F2AB3"/>
    <w:rsid w:val="000F412A"/>
    <w:rsid w:val="000F50C2"/>
    <w:rsid w:val="000F6639"/>
    <w:rsid w:val="00103908"/>
    <w:rsid w:val="001042E3"/>
    <w:rsid w:val="00105A7C"/>
    <w:rsid w:val="00107812"/>
    <w:rsid w:val="00112B85"/>
    <w:rsid w:val="00113A12"/>
    <w:rsid w:val="00113E08"/>
    <w:rsid w:val="00115F1E"/>
    <w:rsid w:val="00116ABC"/>
    <w:rsid w:val="001204A8"/>
    <w:rsid w:val="00120A57"/>
    <w:rsid w:val="00120FDA"/>
    <w:rsid w:val="0012765C"/>
    <w:rsid w:val="00127E31"/>
    <w:rsid w:val="001322BB"/>
    <w:rsid w:val="001324FB"/>
    <w:rsid w:val="00132C1A"/>
    <w:rsid w:val="0013643B"/>
    <w:rsid w:val="00141D7F"/>
    <w:rsid w:val="00144948"/>
    <w:rsid w:val="00146A06"/>
    <w:rsid w:val="00150360"/>
    <w:rsid w:val="0015330A"/>
    <w:rsid w:val="00153B16"/>
    <w:rsid w:val="00154B92"/>
    <w:rsid w:val="00156E0D"/>
    <w:rsid w:val="00164443"/>
    <w:rsid w:val="0017551E"/>
    <w:rsid w:val="0017725E"/>
    <w:rsid w:val="00177513"/>
    <w:rsid w:val="00177D13"/>
    <w:rsid w:val="0018104F"/>
    <w:rsid w:val="00181952"/>
    <w:rsid w:val="00187BD0"/>
    <w:rsid w:val="00187C15"/>
    <w:rsid w:val="00187C35"/>
    <w:rsid w:val="00190981"/>
    <w:rsid w:val="00190A0E"/>
    <w:rsid w:val="00192411"/>
    <w:rsid w:val="001949C7"/>
    <w:rsid w:val="00195107"/>
    <w:rsid w:val="00196235"/>
    <w:rsid w:val="001A527F"/>
    <w:rsid w:val="001A6D06"/>
    <w:rsid w:val="001B028F"/>
    <w:rsid w:val="001B522F"/>
    <w:rsid w:val="001C093A"/>
    <w:rsid w:val="001C1B0F"/>
    <w:rsid w:val="001C1BF7"/>
    <w:rsid w:val="001C1D90"/>
    <w:rsid w:val="001C2022"/>
    <w:rsid w:val="001C3992"/>
    <w:rsid w:val="001C41E8"/>
    <w:rsid w:val="001C5136"/>
    <w:rsid w:val="001C646A"/>
    <w:rsid w:val="001D1108"/>
    <w:rsid w:val="001D1464"/>
    <w:rsid w:val="001D61C9"/>
    <w:rsid w:val="001E0F9F"/>
    <w:rsid w:val="001E16D1"/>
    <w:rsid w:val="001F1342"/>
    <w:rsid w:val="001F5BF4"/>
    <w:rsid w:val="002022B5"/>
    <w:rsid w:val="00211BF2"/>
    <w:rsid w:val="00214F73"/>
    <w:rsid w:val="002157C8"/>
    <w:rsid w:val="002203ED"/>
    <w:rsid w:val="002209E0"/>
    <w:rsid w:val="002232CF"/>
    <w:rsid w:val="00223724"/>
    <w:rsid w:val="00224CB9"/>
    <w:rsid w:val="002279DF"/>
    <w:rsid w:val="00227E36"/>
    <w:rsid w:val="0023371C"/>
    <w:rsid w:val="00236F75"/>
    <w:rsid w:val="002420A1"/>
    <w:rsid w:val="00244913"/>
    <w:rsid w:val="00250836"/>
    <w:rsid w:val="00254176"/>
    <w:rsid w:val="002563D7"/>
    <w:rsid w:val="00260535"/>
    <w:rsid w:val="00260644"/>
    <w:rsid w:val="00270D55"/>
    <w:rsid w:val="002712C1"/>
    <w:rsid w:val="00271781"/>
    <w:rsid w:val="0027382E"/>
    <w:rsid w:val="00280429"/>
    <w:rsid w:val="0028282C"/>
    <w:rsid w:val="00284C71"/>
    <w:rsid w:val="00285DE0"/>
    <w:rsid w:val="0028778A"/>
    <w:rsid w:val="0029270F"/>
    <w:rsid w:val="002931F3"/>
    <w:rsid w:val="0029325E"/>
    <w:rsid w:val="002935BF"/>
    <w:rsid w:val="00293D4D"/>
    <w:rsid w:val="00295FC6"/>
    <w:rsid w:val="002A0EA3"/>
    <w:rsid w:val="002A356B"/>
    <w:rsid w:val="002A4DC1"/>
    <w:rsid w:val="002A5480"/>
    <w:rsid w:val="002A56FD"/>
    <w:rsid w:val="002A6B88"/>
    <w:rsid w:val="002A728A"/>
    <w:rsid w:val="002A7ECD"/>
    <w:rsid w:val="002B1F24"/>
    <w:rsid w:val="002B3355"/>
    <w:rsid w:val="002B7CB6"/>
    <w:rsid w:val="002C0EF2"/>
    <w:rsid w:val="002C130F"/>
    <w:rsid w:val="002C18E8"/>
    <w:rsid w:val="002C422A"/>
    <w:rsid w:val="002C5DE4"/>
    <w:rsid w:val="002C610C"/>
    <w:rsid w:val="002C66B6"/>
    <w:rsid w:val="002C6A9C"/>
    <w:rsid w:val="002C75E9"/>
    <w:rsid w:val="002C780A"/>
    <w:rsid w:val="002D495D"/>
    <w:rsid w:val="002D7D59"/>
    <w:rsid w:val="002E146D"/>
    <w:rsid w:val="002E16BF"/>
    <w:rsid w:val="002E1A63"/>
    <w:rsid w:val="002E1C18"/>
    <w:rsid w:val="002E4E84"/>
    <w:rsid w:val="002E52D4"/>
    <w:rsid w:val="002F2355"/>
    <w:rsid w:val="00300918"/>
    <w:rsid w:val="00301D4A"/>
    <w:rsid w:val="0030353A"/>
    <w:rsid w:val="0030456F"/>
    <w:rsid w:val="003110DF"/>
    <w:rsid w:val="00311137"/>
    <w:rsid w:val="00317256"/>
    <w:rsid w:val="0032294F"/>
    <w:rsid w:val="00322F64"/>
    <w:rsid w:val="00327887"/>
    <w:rsid w:val="003278D5"/>
    <w:rsid w:val="00327BC4"/>
    <w:rsid w:val="00333081"/>
    <w:rsid w:val="0033516A"/>
    <w:rsid w:val="0033543F"/>
    <w:rsid w:val="00336E41"/>
    <w:rsid w:val="00340913"/>
    <w:rsid w:val="00340E35"/>
    <w:rsid w:val="0034554A"/>
    <w:rsid w:val="00345994"/>
    <w:rsid w:val="0035258F"/>
    <w:rsid w:val="0035286C"/>
    <w:rsid w:val="00352C39"/>
    <w:rsid w:val="003532A2"/>
    <w:rsid w:val="003533B1"/>
    <w:rsid w:val="00354903"/>
    <w:rsid w:val="00356DBD"/>
    <w:rsid w:val="0035703C"/>
    <w:rsid w:val="0036276E"/>
    <w:rsid w:val="003635B0"/>
    <w:rsid w:val="00364A60"/>
    <w:rsid w:val="00366476"/>
    <w:rsid w:val="00370305"/>
    <w:rsid w:val="00374806"/>
    <w:rsid w:val="00375FCC"/>
    <w:rsid w:val="00377059"/>
    <w:rsid w:val="003777EE"/>
    <w:rsid w:val="00377893"/>
    <w:rsid w:val="00381745"/>
    <w:rsid w:val="00382EFC"/>
    <w:rsid w:val="003840AC"/>
    <w:rsid w:val="003849B0"/>
    <w:rsid w:val="00386EF8"/>
    <w:rsid w:val="00390040"/>
    <w:rsid w:val="003904B5"/>
    <w:rsid w:val="003920F8"/>
    <w:rsid w:val="00392DD6"/>
    <w:rsid w:val="003933C7"/>
    <w:rsid w:val="00394C63"/>
    <w:rsid w:val="003A01F3"/>
    <w:rsid w:val="003A3B06"/>
    <w:rsid w:val="003A62F3"/>
    <w:rsid w:val="003A6869"/>
    <w:rsid w:val="003A7B4E"/>
    <w:rsid w:val="003B06CC"/>
    <w:rsid w:val="003B1850"/>
    <w:rsid w:val="003B1B76"/>
    <w:rsid w:val="003B3CB3"/>
    <w:rsid w:val="003B4924"/>
    <w:rsid w:val="003B6ADB"/>
    <w:rsid w:val="003C0240"/>
    <w:rsid w:val="003C04DE"/>
    <w:rsid w:val="003C1F57"/>
    <w:rsid w:val="003C4670"/>
    <w:rsid w:val="003C5779"/>
    <w:rsid w:val="003C69C7"/>
    <w:rsid w:val="003C6B24"/>
    <w:rsid w:val="003C6CC7"/>
    <w:rsid w:val="003D0497"/>
    <w:rsid w:val="003D1DB1"/>
    <w:rsid w:val="003D4B1F"/>
    <w:rsid w:val="003D6C76"/>
    <w:rsid w:val="003D7ED3"/>
    <w:rsid w:val="003E1988"/>
    <w:rsid w:val="003E1F7B"/>
    <w:rsid w:val="003E21FA"/>
    <w:rsid w:val="003E54E0"/>
    <w:rsid w:val="003F076A"/>
    <w:rsid w:val="003F2882"/>
    <w:rsid w:val="003F4C72"/>
    <w:rsid w:val="003F60E5"/>
    <w:rsid w:val="003F717B"/>
    <w:rsid w:val="00404E02"/>
    <w:rsid w:val="004051D4"/>
    <w:rsid w:val="00405230"/>
    <w:rsid w:val="004128A2"/>
    <w:rsid w:val="00420175"/>
    <w:rsid w:val="00421EA3"/>
    <w:rsid w:val="0042356C"/>
    <w:rsid w:val="00423CF8"/>
    <w:rsid w:val="004309E6"/>
    <w:rsid w:val="00431C6B"/>
    <w:rsid w:val="00431D1C"/>
    <w:rsid w:val="004333E8"/>
    <w:rsid w:val="00433B13"/>
    <w:rsid w:val="00434DE7"/>
    <w:rsid w:val="00445C0E"/>
    <w:rsid w:val="00446046"/>
    <w:rsid w:val="0044646B"/>
    <w:rsid w:val="0044794C"/>
    <w:rsid w:val="00451C4C"/>
    <w:rsid w:val="00454770"/>
    <w:rsid w:val="00456E6D"/>
    <w:rsid w:val="00466826"/>
    <w:rsid w:val="00470016"/>
    <w:rsid w:val="00470E87"/>
    <w:rsid w:val="00473E84"/>
    <w:rsid w:val="0047456B"/>
    <w:rsid w:val="004749F7"/>
    <w:rsid w:val="00474C9D"/>
    <w:rsid w:val="00474D4E"/>
    <w:rsid w:val="00480C76"/>
    <w:rsid w:val="004820EA"/>
    <w:rsid w:val="00490FD1"/>
    <w:rsid w:val="00493CDC"/>
    <w:rsid w:val="00493F58"/>
    <w:rsid w:val="00495D9B"/>
    <w:rsid w:val="00495F9E"/>
    <w:rsid w:val="00497328"/>
    <w:rsid w:val="004A3A53"/>
    <w:rsid w:val="004A672F"/>
    <w:rsid w:val="004B07CC"/>
    <w:rsid w:val="004B29E4"/>
    <w:rsid w:val="004B2DA2"/>
    <w:rsid w:val="004C24AE"/>
    <w:rsid w:val="004C45D7"/>
    <w:rsid w:val="004C67FB"/>
    <w:rsid w:val="004D1BDD"/>
    <w:rsid w:val="004D3A85"/>
    <w:rsid w:val="004D773C"/>
    <w:rsid w:val="004E295B"/>
    <w:rsid w:val="004E4647"/>
    <w:rsid w:val="004E4ED0"/>
    <w:rsid w:val="004E669C"/>
    <w:rsid w:val="004F049C"/>
    <w:rsid w:val="004F3ED4"/>
    <w:rsid w:val="004F52B9"/>
    <w:rsid w:val="00500550"/>
    <w:rsid w:val="00503E6A"/>
    <w:rsid w:val="00510F4E"/>
    <w:rsid w:val="0051268A"/>
    <w:rsid w:val="005163EE"/>
    <w:rsid w:val="005167B3"/>
    <w:rsid w:val="0052444B"/>
    <w:rsid w:val="0052557C"/>
    <w:rsid w:val="00530BAE"/>
    <w:rsid w:val="00532404"/>
    <w:rsid w:val="00532ED3"/>
    <w:rsid w:val="00535279"/>
    <w:rsid w:val="00540CA0"/>
    <w:rsid w:val="005411A5"/>
    <w:rsid w:val="00543C1D"/>
    <w:rsid w:val="005470C6"/>
    <w:rsid w:val="005503C7"/>
    <w:rsid w:val="005514F4"/>
    <w:rsid w:val="00552FE2"/>
    <w:rsid w:val="0055391D"/>
    <w:rsid w:val="0055443C"/>
    <w:rsid w:val="00555F08"/>
    <w:rsid w:val="005578F8"/>
    <w:rsid w:val="00557DB7"/>
    <w:rsid w:val="0056026A"/>
    <w:rsid w:val="00561841"/>
    <w:rsid w:val="00561BE5"/>
    <w:rsid w:val="00570DA0"/>
    <w:rsid w:val="0057270D"/>
    <w:rsid w:val="00573D0B"/>
    <w:rsid w:val="00575928"/>
    <w:rsid w:val="00582324"/>
    <w:rsid w:val="005825A3"/>
    <w:rsid w:val="00582BF6"/>
    <w:rsid w:val="005842FA"/>
    <w:rsid w:val="00587A29"/>
    <w:rsid w:val="00591EAC"/>
    <w:rsid w:val="00593D20"/>
    <w:rsid w:val="00594EE1"/>
    <w:rsid w:val="00596636"/>
    <w:rsid w:val="005A7655"/>
    <w:rsid w:val="005B14CC"/>
    <w:rsid w:val="005B1632"/>
    <w:rsid w:val="005B41D4"/>
    <w:rsid w:val="005C5BDA"/>
    <w:rsid w:val="005C6F99"/>
    <w:rsid w:val="005D200D"/>
    <w:rsid w:val="005D322C"/>
    <w:rsid w:val="005D4A84"/>
    <w:rsid w:val="005D629F"/>
    <w:rsid w:val="005E6604"/>
    <w:rsid w:val="005F08C8"/>
    <w:rsid w:val="005F10D7"/>
    <w:rsid w:val="005F22BF"/>
    <w:rsid w:val="005F4627"/>
    <w:rsid w:val="005F4AFF"/>
    <w:rsid w:val="005F64B0"/>
    <w:rsid w:val="005F6F93"/>
    <w:rsid w:val="00601261"/>
    <w:rsid w:val="00601E45"/>
    <w:rsid w:val="00602E74"/>
    <w:rsid w:val="006070E0"/>
    <w:rsid w:val="0061161F"/>
    <w:rsid w:val="00615B44"/>
    <w:rsid w:val="00616DA3"/>
    <w:rsid w:val="00617AB5"/>
    <w:rsid w:val="006234F1"/>
    <w:rsid w:val="00631B31"/>
    <w:rsid w:val="00631EF5"/>
    <w:rsid w:val="00633D47"/>
    <w:rsid w:val="00634C35"/>
    <w:rsid w:val="00634C56"/>
    <w:rsid w:val="006370D9"/>
    <w:rsid w:val="0063755D"/>
    <w:rsid w:val="00640691"/>
    <w:rsid w:val="00641919"/>
    <w:rsid w:val="00642193"/>
    <w:rsid w:val="00642488"/>
    <w:rsid w:val="00643CD3"/>
    <w:rsid w:val="00644C09"/>
    <w:rsid w:val="00647367"/>
    <w:rsid w:val="00650CC2"/>
    <w:rsid w:val="00653CC7"/>
    <w:rsid w:val="006555CE"/>
    <w:rsid w:val="0065582F"/>
    <w:rsid w:val="00657D09"/>
    <w:rsid w:val="006604DF"/>
    <w:rsid w:val="00661317"/>
    <w:rsid w:val="00661A8F"/>
    <w:rsid w:val="00661ABE"/>
    <w:rsid w:val="00664EBD"/>
    <w:rsid w:val="00666589"/>
    <w:rsid w:val="00666726"/>
    <w:rsid w:val="00666BAE"/>
    <w:rsid w:val="00667422"/>
    <w:rsid w:val="00677645"/>
    <w:rsid w:val="00682460"/>
    <w:rsid w:val="006831AD"/>
    <w:rsid w:val="00686AD4"/>
    <w:rsid w:val="0069145F"/>
    <w:rsid w:val="00691BA7"/>
    <w:rsid w:val="00691E44"/>
    <w:rsid w:val="006943D1"/>
    <w:rsid w:val="0069541F"/>
    <w:rsid w:val="00696994"/>
    <w:rsid w:val="006A0C7A"/>
    <w:rsid w:val="006A50F3"/>
    <w:rsid w:val="006A60B2"/>
    <w:rsid w:val="006A6107"/>
    <w:rsid w:val="006A6536"/>
    <w:rsid w:val="006A7B95"/>
    <w:rsid w:val="006B1065"/>
    <w:rsid w:val="006B3AA4"/>
    <w:rsid w:val="006B3D31"/>
    <w:rsid w:val="006B4589"/>
    <w:rsid w:val="006B4A09"/>
    <w:rsid w:val="006B5093"/>
    <w:rsid w:val="006B64C3"/>
    <w:rsid w:val="006B6A0B"/>
    <w:rsid w:val="006C04DC"/>
    <w:rsid w:val="006C127D"/>
    <w:rsid w:val="006C4536"/>
    <w:rsid w:val="006C594E"/>
    <w:rsid w:val="006C6438"/>
    <w:rsid w:val="006C79CF"/>
    <w:rsid w:val="006D5119"/>
    <w:rsid w:val="006D5131"/>
    <w:rsid w:val="006D609E"/>
    <w:rsid w:val="006E2242"/>
    <w:rsid w:val="006E7F62"/>
    <w:rsid w:val="006F1A66"/>
    <w:rsid w:val="006F53C7"/>
    <w:rsid w:val="006F7F6F"/>
    <w:rsid w:val="00706D0C"/>
    <w:rsid w:val="007111ED"/>
    <w:rsid w:val="00714B75"/>
    <w:rsid w:val="00720198"/>
    <w:rsid w:val="00720A27"/>
    <w:rsid w:val="00721444"/>
    <w:rsid w:val="00731BFD"/>
    <w:rsid w:val="0073681C"/>
    <w:rsid w:val="00737C46"/>
    <w:rsid w:val="00740F55"/>
    <w:rsid w:val="00742316"/>
    <w:rsid w:val="00742B14"/>
    <w:rsid w:val="007440C1"/>
    <w:rsid w:val="00744975"/>
    <w:rsid w:val="0075034F"/>
    <w:rsid w:val="007508E6"/>
    <w:rsid w:val="00756A54"/>
    <w:rsid w:val="00761CE1"/>
    <w:rsid w:val="00762202"/>
    <w:rsid w:val="00762E21"/>
    <w:rsid w:val="0076393F"/>
    <w:rsid w:val="0076774D"/>
    <w:rsid w:val="007679A5"/>
    <w:rsid w:val="00767B9C"/>
    <w:rsid w:val="00770B2D"/>
    <w:rsid w:val="00771D7E"/>
    <w:rsid w:val="00773AAA"/>
    <w:rsid w:val="00774D8A"/>
    <w:rsid w:val="00780D9C"/>
    <w:rsid w:val="007813D6"/>
    <w:rsid w:val="00782E93"/>
    <w:rsid w:val="007847C4"/>
    <w:rsid w:val="00784ABA"/>
    <w:rsid w:val="00785004"/>
    <w:rsid w:val="00790798"/>
    <w:rsid w:val="00792371"/>
    <w:rsid w:val="007A2B6B"/>
    <w:rsid w:val="007A2F18"/>
    <w:rsid w:val="007A3427"/>
    <w:rsid w:val="007A40E5"/>
    <w:rsid w:val="007A601E"/>
    <w:rsid w:val="007A7590"/>
    <w:rsid w:val="007C0D5C"/>
    <w:rsid w:val="007C0F22"/>
    <w:rsid w:val="007C2B09"/>
    <w:rsid w:val="007C2E7E"/>
    <w:rsid w:val="007C394D"/>
    <w:rsid w:val="007C5F88"/>
    <w:rsid w:val="007D242D"/>
    <w:rsid w:val="007D25D6"/>
    <w:rsid w:val="007D4CF5"/>
    <w:rsid w:val="007D704B"/>
    <w:rsid w:val="007E2AE0"/>
    <w:rsid w:val="007E5D12"/>
    <w:rsid w:val="007E5FE7"/>
    <w:rsid w:val="007F1941"/>
    <w:rsid w:val="007F285B"/>
    <w:rsid w:val="007F40BF"/>
    <w:rsid w:val="007F6431"/>
    <w:rsid w:val="00800956"/>
    <w:rsid w:val="00801DFD"/>
    <w:rsid w:val="00802C06"/>
    <w:rsid w:val="008032E5"/>
    <w:rsid w:val="00813908"/>
    <w:rsid w:val="00814348"/>
    <w:rsid w:val="008154C4"/>
    <w:rsid w:val="008158F2"/>
    <w:rsid w:val="00825755"/>
    <w:rsid w:val="008352BC"/>
    <w:rsid w:val="008447D3"/>
    <w:rsid w:val="00846443"/>
    <w:rsid w:val="00846BFC"/>
    <w:rsid w:val="00847A97"/>
    <w:rsid w:val="00847CE4"/>
    <w:rsid w:val="00853F62"/>
    <w:rsid w:val="00856702"/>
    <w:rsid w:val="00857B19"/>
    <w:rsid w:val="00857BCF"/>
    <w:rsid w:val="00857D15"/>
    <w:rsid w:val="00863383"/>
    <w:rsid w:val="00864F0F"/>
    <w:rsid w:val="0087703B"/>
    <w:rsid w:val="008775FC"/>
    <w:rsid w:val="00893514"/>
    <w:rsid w:val="00894CB3"/>
    <w:rsid w:val="00895ECD"/>
    <w:rsid w:val="008A16F9"/>
    <w:rsid w:val="008B436A"/>
    <w:rsid w:val="008B4AFF"/>
    <w:rsid w:val="008B6406"/>
    <w:rsid w:val="008B68A8"/>
    <w:rsid w:val="008C0F69"/>
    <w:rsid w:val="008C495D"/>
    <w:rsid w:val="008C52DE"/>
    <w:rsid w:val="008C544D"/>
    <w:rsid w:val="008D171D"/>
    <w:rsid w:val="008D6D83"/>
    <w:rsid w:val="008E0FC4"/>
    <w:rsid w:val="008E17A1"/>
    <w:rsid w:val="008E6080"/>
    <w:rsid w:val="008F20CF"/>
    <w:rsid w:val="008F5038"/>
    <w:rsid w:val="00901E3F"/>
    <w:rsid w:val="0090653A"/>
    <w:rsid w:val="00910660"/>
    <w:rsid w:val="00913D7D"/>
    <w:rsid w:val="00915430"/>
    <w:rsid w:val="00915FB9"/>
    <w:rsid w:val="00917ED1"/>
    <w:rsid w:val="00923F3A"/>
    <w:rsid w:val="009248A9"/>
    <w:rsid w:val="009270C0"/>
    <w:rsid w:val="00931FCC"/>
    <w:rsid w:val="009337D5"/>
    <w:rsid w:val="00935155"/>
    <w:rsid w:val="00940916"/>
    <w:rsid w:val="00941789"/>
    <w:rsid w:val="009431D2"/>
    <w:rsid w:val="00943EA6"/>
    <w:rsid w:val="0094557A"/>
    <w:rsid w:val="00950C41"/>
    <w:rsid w:val="00953B61"/>
    <w:rsid w:val="00960199"/>
    <w:rsid w:val="00960916"/>
    <w:rsid w:val="00960BEF"/>
    <w:rsid w:val="00964064"/>
    <w:rsid w:val="00964B6B"/>
    <w:rsid w:val="00966C8F"/>
    <w:rsid w:val="009671E7"/>
    <w:rsid w:val="0096741A"/>
    <w:rsid w:val="009675C0"/>
    <w:rsid w:val="0097205D"/>
    <w:rsid w:val="00974DD6"/>
    <w:rsid w:val="00977F45"/>
    <w:rsid w:val="00982221"/>
    <w:rsid w:val="00983933"/>
    <w:rsid w:val="00984C54"/>
    <w:rsid w:val="009866AC"/>
    <w:rsid w:val="00986A34"/>
    <w:rsid w:val="0099021E"/>
    <w:rsid w:val="0099303C"/>
    <w:rsid w:val="009A14FB"/>
    <w:rsid w:val="009A1E2A"/>
    <w:rsid w:val="009A27CC"/>
    <w:rsid w:val="009A2A99"/>
    <w:rsid w:val="009A2B07"/>
    <w:rsid w:val="009A4258"/>
    <w:rsid w:val="009B11C2"/>
    <w:rsid w:val="009B3B79"/>
    <w:rsid w:val="009B493A"/>
    <w:rsid w:val="009B6B54"/>
    <w:rsid w:val="009B6D57"/>
    <w:rsid w:val="009C24D0"/>
    <w:rsid w:val="009C46F5"/>
    <w:rsid w:val="009C7DFA"/>
    <w:rsid w:val="009D0DA8"/>
    <w:rsid w:val="009D4D51"/>
    <w:rsid w:val="009D5EB7"/>
    <w:rsid w:val="009E0079"/>
    <w:rsid w:val="009E5FE4"/>
    <w:rsid w:val="009E6712"/>
    <w:rsid w:val="009F086C"/>
    <w:rsid w:val="009F08B5"/>
    <w:rsid w:val="009F2430"/>
    <w:rsid w:val="009F39E3"/>
    <w:rsid w:val="009F421E"/>
    <w:rsid w:val="009F79D5"/>
    <w:rsid w:val="009F7EF4"/>
    <w:rsid w:val="00A0447E"/>
    <w:rsid w:val="00A06CDA"/>
    <w:rsid w:val="00A12A5F"/>
    <w:rsid w:val="00A14995"/>
    <w:rsid w:val="00A14EAC"/>
    <w:rsid w:val="00A20D9D"/>
    <w:rsid w:val="00A20E46"/>
    <w:rsid w:val="00A2144E"/>
    <w:rsid w:val="00A21CF3"/>
    <w:rsid w:val="00A27577"/>
    <w:rsid w:val="00A27D69"/>
    <w:rsid w:val="00A31E75"/>
    <w:rsid w:val="00A35E27"/>
    <w:rsid w:val="00A36B53"/>
    <w:rsid w:val="00A412E0"/>
    <w:rsid w:val="00A44CCE"/>
    <w:rsid w:val="00A47956"/>
    <w:rsid w:val="00A5526D"/>
    <w:rsid w:val="00A630B8"/>
    <w:rsid w:val="00A645F7"/>
    <w:rsid w:val="00A6596C"/>
    <w:rsid w:val="00A675C5"/>
    <w:rsid w:val="00A67849"/>
    <w:rsid w:val="00A75B44"/>
    <w:rsid w:val="00A761F3"/>
    <w:rsid w:val="00A808A0"/>
    <w:rsid w:val="00A81213"/>
    <w:rsid w:val="00A83D4C"/>
    <w:rsid w:val="00A8564C"/>
    <w:rsid w:val="00A93C08"/>
    <w:rsid w:val="00A94E45"/>
    <w:rsid w:val="00A96898"/>
    <w:rsid w:val="00AA1E6A"/>
    <w:rsid w:val="00AB2A93"/>
    <w:rsid w:val="00AB5B5B"/>
    <w:rsid w:val="00AB6FB1"/>
    <w:rsid w:val="00AC0F45"/>
    <w:rsid w:val="00AD0FC2"/>
    <w:rsid w:val="00AD1625"/>
    <w:rsid w:val="00AD170E"/>
    <w:rsid w:val="00AD795D"/>
    <w:rsid w:val="00AE3B42"/>
    <w:rsid w:val="00AE7ADD"/>
    <w:rsid w:val="00AE7B33"/>
    <w:rsid w:val="00AF2A93"/>
    <w:rsid w:val="00AF3154"/>
    <w:rsid w:val="00B02EA2"/>
    <w:rsid w:val="00B059F1"/>
    <w:rsid w:val="00B065C9"/>
    <w:rsid w:val="00B07222"/>
    <w:rsid w:val="00B07A96"/>
    <w:rsid w:val="00B103D5"/>
    <w:rsid w:val="00B10B5A"/>
    <w:rsid w:val="00B11669"/>
    <w:rsid w:val="00B12684"/>
    <w:rsid w:val="00B15618"/>
    <w:rsid w:val="00B167C9"/>
    <w:rsid w:val="00B20A54"/>
    <w:rsid w:val="00B23310"/>
    <w:rsid w:val="00B251D8"/>
    <w:rsid w:val="00B27FC8"/>
    <w:rsid w:val="00B3053E"/>
    <w:rsid w:val="00B30E82"/>
    <w:rsid w:val="00B3235F"/>
    <w:rsid w:val="00B32D19"/>
    <w:rsid w:val="00B33216"/>
    <w:rsid w:val="00B336D1"/>
    <w:rsid w:val="00B33BDD"/>
    <w:rsid w:val="00B34CEE"/>
    <w:rsid w:val="00B35427"/>
    <w:rsid w:val="00B3568F"/>
    <w:rsid w:val="00B377A2"/>
    <w:rsid w:val="00B429DC"/>
    <w:rsid w:val="00B42FEE"/>
    <w:rsid w:val="00B439FC"/>
    <w:rsid w:val="00B50F12"/>
    <w:rsid w:val="00B53F56"/>
    <w:rsid w:val="00B548D3"/>
    <w:rsid w:val="00B56765"/>
    <w:rsid w:val="00B575E4"/>
    <w:rsid w:val="00B601EB"/>
    <w:rsid w:val="00B60FC0"/>
    <w:rsid w:val="00B61E35"/>
    <w:rsid w:val="00B639D5"/>
    <w:rsid w:val="00B64185"/>
    <w:rsid w:val="00B70F95"/>
    <w:rsid w:val="00B74845"/>
    <w:rsid w:val="00B80B95"/>
    <w:rsid w:val="00B813B3"/>
    <w:rsid w:val="00B81445"/>
    <w:rsid w:val="00B84F5C"/>
    <w:rsid w:val="00B859E0"/>
    <w:rsid w:val="00B90271"/>
    <w:rsid w:val="00B90922"/>
    <w:rsid w:val="00B975C3"/>
    <w:rsid w:val="00BA0F3A"/>
    <w:rsid w:val="00BA4149"/>
    <w:rsid w:val="00BA45E7"/>
    <w:rsid w:val="00BA7780"/>
    <w:rsid w:val="00BB1D07"/>
    <w:rsid w:val="00BB2F81"/>
    <w:rsid w:val="00BB59D7"/>
    <w:rsid w:val="00BB7AE3"/>
    <w:rsid w:val="00BC4FAB"/>
    <w:rsid w:val="00BD1CC3"/>
    <w:rsid w:val="00BD2E11"/>
    <w:rsid w:val="00BD66B0"/>
    <w:rsid w:val="00BE3BFB"/>
    <w:rsid w:val="00BE4DBD"/>
    <w:rsid w:val="00BE5B2A"/>
    <w:rsid w:val="00BE694E"/>
    <w:rsid w:val="00BE6B04"/>
    <w:rsid w:val="00BF0A98"/>
    <w:rsid w:val="00BF1375"/>
    <w:rsid w:val="00BF2840"/>
    <w:rsid w:val="00BF3B76"/>
    <w:rsid w:val="00BF553D"/>
    <w:rsid w:val="00BF5D2B"/>
    <w:rsid w:val="00BF6733"/>
    <w:rsid w:val="00BF76BA"/>
    <w:rsid w:val="00C00069"/>
    <w:rsid w:val="00C021F4"/>
    <w:rsid w:val="00C035C4"/>
    <w:rsid w:val="00C039F2"/>
    <w:rsid w:val="00C03B08"/>
    <w:rsid w:val="00C03D9C"/>
    <w:rsid w:val="00C0495D"/>
    <w:rsid w:val="00C0585D"/>
    <w:rsid w:val="00C061C5"/>
    <w:rsid w:val="00C07C4C"/>
    <w:rsid w:val="00C111A4"/>
    <w:rsid w:val="00C11A8B"/>
    <w:rsid w:val="00C15319"/>
    <w:rsid w:val="00C154A8"/>
    <w:rsid w:val="00C17E90"/>
    <w:rsid w:val="00C200FC"/>
    <w:rsid w:val="00C212A6"/>
    <w:rsid w:val="00C2154A"/>
    <w:rsid w:val="00C217FE"/>
    <w:rsid w:val="00C2207D"/>
    <w:rsid w:val="00C23495"/>
    <w:rsid w:val="00C34320"/>
    <w:rsid w:val="00C34A18"/>
    <w:rsid w:val="00C404D7"/>
    <w:rsid w:val="00C4329E"/>
    <w:rsid w:val="00C45446"/>
    <w:rsid w:val="00C4562E"/>
    <w:rsid w:val="00C50C82"/>
    <w:rsid w:val="00C50CD9"/>
    <w:rsid w:val="00C523A9"/>
    <w:rsid w:val="00C53AFF"/>
    <w:rsid w:val="00C55184"/>
    <w:rsid w:val="00C70902"/>
    <w:rsid w:val="00C72F39"/>
    <w:rsid w:val="00C74137"/>
    <w:rsid w:val="00C74B52"/>
    <w:rsid w:val="00C74DB9"/>
    <w:rsid w:val="00C75BBB"/>
    <w:rsid w:val="00C769EF"/>
    <w:rsid w:val="00C76F39"/>
    <w:rsid w:val="00C7717C"/>
    <w:rsid w:val="00C82DDE"/>
    <w:rsid w:val="00C83DD3"/>
    <w:rsid w:val="00C865A4"/>
    <w:rsid w:val="00C87601"/>
    <w:rsid w:val="00C87682"/>
    <w:rsid w:val="00C87E7A"/>
    <w:rsid w:val="00C9027B"/>
    <w:rsid w:val="00CA2672"/>
    <w:rsid w:val="00CA398A"/>
    <w:rsid w:val="00CA641C"/>
    <w:rsid w:val="00CA6DC6"/>
    <w:rsid w:val="00CB3993"/>
    <w:rsid w:val="00CB75D6"/>
    <w:rsid w:val="00CC00A3"/>
    <w:rsid w:val="00CC3621"/>
    <w:rsid w:val="00CC5033"/>
    <w:rsid w:val="00CD0A2F"/>
    <w:rsid w:val="00CD0B94"/>
    <w:rsid w:val="00CD235D"/>
    <w:rsid w:val="00CD2BC6"/>
    <w:rsid w:val="00CE154C"/>
    <w:rsid w:val="00CE17AE"/>
    <w:rsid w:val="00CF3AFB"/>
    <w:rsid w:val="00CF7A2A"/>
    <w:rsid w:val="00D006FA"/>
    <w:rsid w:val="00D008E9"/>
    <w:rsid w:val="00D03871"/>
    <w:rsid w:val="00D07AF2"/>
    <w:rsid w:val="00D112D3"/>
    <w:rsid w:val="00D11D19"/>
    <w:rsid w:val="00D15E07"/>
    <w:rsid w:val="00D1652D"/>
    <w:rsid w:val="00D16D27"/>
    <w:rsid w:val="00D22457"/>
    <w:rsid w:val="00D23C65"/>
    <w:rsid w:val="00D25E77"/>
    <w:rsid w:val="00D26E0A"/>
    <w:rsid w:val="00D27A40"/>
    <w:rsid w:val="00D32693"/>
    <w:rsid w:val="00D36CAF"/>
    <w:rsid w:val="00D428F8"/>
    <w:rsid w:val="00D4387E"/>
    <w:rsid w:val="00D507E4"/>
    <w:rsid w:val="00D5284A"/>
    <w:rsid w:val="00D5514A"/>
    <w:rsid w:val="00D557C5"/>
    <w:rsid w:val="00D61F9A"/>
    <w:rsid w:val="00D662CB"/>
    <w:rsid w:val="00D669A1"/>
    <w:rsid w:val="00D67F8C"/>
    <w:rsid w:val="00D703AB"/>
    <w:rsid w:val="00D73335"/>
    <w:rsid w:val="00D76746"/>
    <w:rsid w:val="00D76E54"/>
    <w:rsid w:val="00D80918"/>
    <w:rsid w:val="00D80B5A"/>
    <w:rsid w:val="00D80E85"/>
    <w:rsid w:val="00D8255A"/>
    <w:rsid w:val="00D82F19"/>
    <w:rsid w:val="00D83F3A"/>
    <w:rsid w:val="00D84C11"/>
    <w:rsid w:val="00D86E1B"/>
    <w:rsid w:val="00D91434"/>
    <w:rsid w:val="00D915DE"/>
    <w:rsid w:val="00D938FA"/>
    <w:rsid w:val="00D95575"/>
    <w:rsid w:val="00DA33BC"/>
    <w:rsid w:val="00DA4E7B"/>
    <w:rsid w:val="00DA5BA4"/>
    <w:rsid w:val="00DA72CE"/>
    <w:rsid w:val="00DB0F2E"/>
    <w:rsid w:val="00DB25F0"/>
    <w:rsid w:val="00DB297F"/>
    <w:rsid w:val="00DB5E58"/>
    <w:rsid w:val="00DB601D"/>
    <w:rsid w:val="00DB6906"/>
    <w:rsid w:val="00DC173A"/>
    <w:rsid w:val="00DC36B7"/>
    <w:rsid w:val="00DC37CE"/>
    <w:rsid w:val="00DC3814"/>
    <w:rsid w:val="00DC447E"/>
    <w:rsid w:val="00DC4B4A"/>
    <w:rsid w:val="00DC56B5"/>
    <w:rsid w:val="00DD0862"/>
    <w:rsid w:val="00DD0BE5"/>
    <w:rsid w:val="00DD1413"/>
    <w:rsid w:val="00DD7EFF"/>
    <w:rsid w:val="00DE30A4"/>
    <w:rsid w:val="00DE577F"/>
    <w:rsid w:val="00DE7085"/>
    <w:rsid w:val="00DE738C"/>
    <w:rsid w:val="00DF16A7"/>
    <w:rsid w:val="00DF2809"/>
    <w:rsid w:val="00DF5BD2"/>
    <w:rsid w:val="00DF757B"/>
    <w:rsid w:val="00E02727"/>
    <w:rsid w:val="00E0311F"/>
    <w:rsid w:val="00E03912"/>
    <w:rsid w:val="00E04F9F"/>
    <w:rsid w:val="00E061A0"/>
    <w:rsid w:val="00E079C3"/>
    <w:rsid w:val="00E10718"/>
    <w:rsid w:val="00E134C4"/>
    <w:rsid w:val="00E136DC"/>
    <w:rsid w:val="00E14B76"/>
    <w:rsid w:val="00E14C46"/>
    <w:rsid w:val="00E221C3"/>
    <w:rsid w:val="00E228A2"/>
    <w:rsid w:val="00E24DD2"/>
    <w:rsid w:val="00E2525A"/>
    <w:rsid w:val="00E308B4"/>
    <w:rsid w:val="00E318A7"/>
    <w:rsid w:val="00E324D9"/>
    <w:rsid w:val="00E33EB3"/>
    <w:rsid w:val="00E355BA"/>
    <w:rsid w:val="00E41AF9"/>
    <w:rsid w:val="00E43108"/>
    <w:rsid w:val="00E453BC"/>
    <w:rsid w:val="00E46321"/>
    <w:rsid w:val="00E47904"/>
    <w:rsid w:val="00E57616"/>
    <w:rsid w:val="00E61481"/>
    <w:rsid w:val="00E6411A"/>
    <w:rsid w:val="00E64179"/>
    <w:rsid w:val="00E6441C"/>
    <w:rsid w:val="00E64DA3"/>
    <w:rsid w:val="00E65AE5"/>
    <w:rsid w:val="00E70A04"/>
    <w:rsid w:val="00E71F8F"/>
    <w:rsid w:val="00E756DA"/>
    <w:rsid w:val="00E76827"/>
    <w:rsid w:val="00E77338"/>
    <w:rsid w:val="00E806F2"/>
    <w:rsid w:val="00E82275"/>
    <w:rsid w:val="00E84C44"/>
    <w:rsid w:val="00E86568"/>
    <w:rsid w:val="00E87B93"/>
    <w:rsid w:val="00E9369A"/>
    <w:rsid w:val="00E950DC"/>
    <w:rsid w:val="00E95782"/>
    <w:rsid w:val="00E966DC"/>
    <w:rsid w:val="00EA0A92"/>
    <w:rsid w:val="00EA177E"/>
    <w:rsid w:val="00EA41ED"/>
    <w:rsid w:val="00EA4749"/>
    <w:rsid w:val="00EA68A5"/>
    <w:rsid w:val="00EB05AD"/>
    <w:rsid w:val="00EB3D8E"/>
    <w:rsid w:val="00EB4423"/>
    <w:rsid w:val="00EB5577"/>
    <w:rsid w:val="00EC00E5"/>
    <w:rsid w:val="00EC4D53"/>
    <w:rsid w:val="00EC7746"/>
    <w:rsid w:val="00EC77B6"/>
    <w:rsid w:val="00ED1108"/>
    <w:rsid w:val="00ED3E85"/>
    <w:rsid w:val="00ED3EEA"/>
    <w:rsid w:val="00ED7AC2"/>
    <w:rsid w:val="00EE06C4"/>
    <w:rsid w:val="00EE5F41"/>
    <w:rsid w:val="00EF2AFA"/>
    <w:rsid w:val="00EF3E32"/>
    <w:rsid w:val="00EF52FA"/>
    <w:rsid w:val="00EF686E"/>
    <w:rsid w:val="00EF6E4B"/>
    <w:rsid w:val="00F029E6"/>
    <w:rsid w:val="00F04C9E"/>
    <w:rsid w:val="00F04F0F"/>
    <w:rsid w:val="00F10390"/>
    <w:rsid w:val="00F10636"/>
    <w:rsid w:val="00F11FE4"/>
    <w:rsid w:val="00F15BE4"/>
    <w:rsid w:val="00F17761"/>
    <w:rsid w:val="00F2366D"/>
    <w:rsid w:val="00F26AE0"/>
    <w:rsid w:val="00F27674"/>
    <w:rsid w:val="00F30558"/>
    <w:rsid w:val="00F30C1D"/>
    <w:rsid w:val="00F32ECC"/>
    <w:rsid w:val="00F46D24"/>
    <w:rsid w:val="00F532A6"/>
    <w:rsid w:val="00F54B21"/>
    <w:rsid w:val="00F54DAE"/>
    <w:rsid w:val="00F55B31"/>
    <w:rsid w:val="00F60C16"/>
    <w:rsid w:val="00F62DDD"/>
    <w:rsid w:val="00F64A82"/>
    <w:rsid w:val="00F66F61"/>
    <w:rsid w:val="00F71550"/>
    <w:rsid w:val="00F71838"/>
    <w:rsid w:val="00F83FE5"/>
    <w:rsid w:val="00F87C05"/>
    <w:rsid w:val="00F91F2F"/>
    <w:rsid w:val="00F9414A"/>
    <w:rsid w:val="00F96290"/>
    <w:rsid w:val="00F9724C"/>
    <w:rsid w:val="00FA1CF8"/>
    <w:rsid w:val="00FA2DB1"/>
    <w:rsid w:val="00FA5C72"/>
    <w:rsid w:val="00FA772C"/>
    <w:rsid w:val="00FA77E4"/>
    <w:rsid w:val="00FB1A03"/>
    <w:rsid w:val="00FB4530"/>
    <w:rsid w:val="00FB6741"/>
    <w:rsid w:val="00FB70A6"/>
    <w:rsid w:val="00FC10C4"/>
    <w:rsid w:val="00FC5679"/>
    <w:rsid w:val="00FC56F0"/>
    <w:rsid w:val="00FC573F"/>
    <w:rsid w:val="00FC6D6E"/>
    <w:rsid w:val="00FD5895"/>
    <w:rsid w:val="00FD6165"/>
    <w:rsid w:val="00FD778D"/>
    <w:rsid w:val="00FD7C98"/>
    <w:rsid w:val="00FE24E0"/>
    <w:rsid w:val="00FE31AF"/>
    <w:rsid w:val="00FE4C53"/>
    <w:rsid w:val="00FE549C"/>
    <w:rsid w:val="00FE75E5"/>
    <w:rsid w:val="00FF172E"/>
    <w:rsid w:val="00FF3E47"/>
    <w:rsid w:val="00FF48BE"/>
    <w:rsid w:val="00FF5A1F"/>
    <w:rsid w:val="00FF6347"/>
    <w:rsid w:val="00FF67DA"/>
    <w:rsid w:val="00FF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00ED"/>
  <w15:chartTrackingRefBased/>
  <w15:docId w15:val="{0D5C8C84-6923-4E33-81C2-2D7B6A0B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4DD2"/>
    <w:pPr>
      <w:tabs>
        <w:tab w:val="center" w:pos="4680"/>
        <w:tab w:val="right" w:pos="9360"/>
      </w:tabs>
      <w:spacing w:after="0" w:line="240" w:lineRule="auto"/>
    </w:pPr>
  </w:style>
  <w:style w:type="character" w:customStyle="1" w:styleId="En-tteCar">
    <w:name w:val="En-tête Car"/>
    <w:basedOn w:val="Policepardfaut"/>
    <w:link w:val="En-tte"/>
    <w:uiPriority w:val="99"/>
    <w:rsid w:val="00E24DD2"/>
    <w:rPr>
      <w:lang w:val="fr-CA"/>
    </w:rPr>
  </w:style>
  <w:style w:type="paragraph" w:styleId="Pieddepage">
    <w:name w:val="footer"/>
    <w:basedOn w:val="Normal"/>
    <w:link w:val="PieddepageCar"/>
    <w:uiPriority w:val="99"/>
    <w:unhideWhenUsed/>
    <w:rsid w:val="00E24DD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24DD2"/>
    <w:rPr>
      <w:lang w:val="fr-CA"/>
    </w:rPr>
  </w:style>
  <w:style w:type="paragraph" w:styleId="Paragraphedeliste">
    <w:name w:val="List Paragraph"/>
    <w:basedOn w:val="Normal"/>
    <w:uiPriority w:val="34"/>
    <w:qFormat/>
    <w:rsid w:val="00B167C9"/>
    <w:pPr>
      <w:ind w:left="720"/>
      <w:contextualSpacing/>
    </w:pPr>
  </w:style>
  <w:style w:type="character" w:styleId="Textedelespacerserv">
    <w:name w:val="Placeholder Text"/>
    <w:basedOn w:val="Policepardfaut"/>
    <w:uiPriority w:val="99"/>
    <w:semiHidden/>
    <w:rsid w:val="00633D47"/>
    <w:rPr>
      <w:color w:val="808080"/>
    </w:rPr>
  </w:style>
  <w:style w:type="character" w:styleId="Hyperlien">
    <w:name w:val="Hyperlink"/>
    <w:basedOn w:val="Policepardfaut"/>
    <w:uiPriority w:val="99"/>
    <w:unhideWhenUsed/>
    <w:rsid w:val="00B61E35"/>
    <w:rPr>
      <w:color w:val="0000FF" w:themeColor="hyperlink"/>
      <w:u w:val="single"/>
    </w:rPr>
  </w:style>
  <w:style w:type="character" w:styleId="Mentionnonrsolue">
    <w:name w:val="Unresolved Mention"/>
    <w:basedOn w:val="Policepardfaut"/>
    <w:uiPriority w:val="99"/>
    <w:semiHidden/>
    <w:unhideWhenUsed/>
    <w:rsid w:val="00B61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970">
      <w:bodyDiv w:val="1"/>
      <w:marLeft w:val="0"/>
      <w:marRight w:val="0"/>
      <w:marTop w:val="0"/>
      <w:marBottom w:val="0"/>
      <w:divBdr>
        <w:top w:val="none" w:sz="0" w:space="0" w:color="auto"/>
        <w:left w:val="none" w:sz="0" w:space="0" w:color="auto"/>
        <w:bottom w:val="none" w:sz="0" w:space="0" w:color="auto"/>
        <w:right w:val="none" w:sz="0" w:space="0" w:color="auto"/>
      </w:divBdr>
      <w:divsChild>
        <w:div w:id="717512454">
          <w:marLeft w:val="0"/>
          <w:marRight w:val="0"/>
          <w:marTop w:val="0"/>
          <w:marBottom w:val="0"/>
          <w:divBdr>
            <w:top w:val="none" w:sz="0" w:space="0" w:color="auto"/>
            <w:left w:val="none" w:sz="0" w:space="0" w:color="auto"/>
            <w:bottom w:val="none" w:sz="0" w:space="0" w:color="auto"/>
            <w:right w:val="none" w:sz="0" w:space="0" w:color="auto"/>
          </w:divBdr>
          <w:divsChild>
            <w:div w:id="895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692">
      <w:bodyDiv w:val="1"/>
      <w:marLeft w:val="0"/>
      <w:marRight w:val="0"/>
      <w:marTop w:val="0"/>
      <w:marBottom w:val="0"/>
      <w:divBdr>
        <w:top w:val="none" w:sz="0" w:space="0" w:color="auto"/>
        <w:left w:val="none" w:sz="0" w:space="0" w:color="auto"/>
        <w:bottom w:val="none" w:sz="0" w:space="0" w:color="auto"/>
        <w:right w:val="none" w:sz="0" w:space="0" w:color="auto"/>
      </w:divBdr>
      <w:divsChild>
        <w:div w:id="1007559516">
          <w:marLeft w:val="0"/>
          <w:marRight w:val="0"/>
          <w:marTop w:val="0"/>
          <w:marBottom w:val="0"/>
          <w:divBdr>
            <w:top w:val="none" w:sz="0" w:space="0" w:color="auto"/>
            <w:left w:val="none" w:sz="0" w:space="0" w:color="auto"/>
            <w:bottom w:val="none" w:sz="0" w:space="0" w:color="auto"/>
            <w:right w:val="none" w:sz="0" w:space="0" w:color="auto"/>
          </w:divBdr>
          <w:divsChild>
            <w:div w:id="5290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2987">
      <w:bodyDiv w:val="1"/>
      <w:marLeft w:val="0"/>
      <w:marRight w:val="0"/>
      <w:marTop w:val="0"/>
      <w:marBottom w:val="0"/>
      <w:divBdr>
        <w:top w:val="none" w:sz="0" w:space="0" w:color="auto"/>
        <w:left w:val="none" w:sz="0" w:space="0" w:color="auto"/>
        <w:bottom w:val="none" w:sz="0" w:space="0" w:color="auto"/>
        <w:right w:val="none" w:sz="0" w:space="0" w:color="auto"/>
      </w:divBdr>
      <w:divsChild>
        <w:div w:id="43138680">
          <w:marLeft w:val="0"/>
          <w:marRight w:val="0"/>
          <w:marTop w:val="0"/>
          <w:marBottom w:val="0"/>
          <w:divBdr>
            <w:top w:val="none" w:sz="0" w:space="0" w:color="auto"/>
            <w:left w:val="none" w:sz="0" w:space="0" w:color="auto"/>
            <w:bottom w:val="none" w:sz="0" w:space="0" w:color="auto"/>
            <w:right w:val="none" w:sz="0" w:space="0" w:color="auto"/>
          </w:divBdr>
          <w:divsChild>
            <w:div w:id="13968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4975">
      <w:bodyDiv w:val="1"/>
      <w:marLeft w:val="0"/>
      <w:marRight w:val="0"/>
      <w:marTop w:val="0"/>
      <w:marBottom w:val="0"/>
      <w:divBdr>
        <w:top w:val="none" w:sz="0" w:space="0" w:color="auto"/>
        <w:left w:val="none" w:sz="0" w:space="0" w:color="auto"/>
        <w:bottom w:val="none" w:sz="0" w:space="0" w:color="auto"/>
        <w:right w:val="none" w:sz="0" w:space="0" w:color="auto"/>
      </w:divBdr>
      <w:divsChild>
        <w:div w:id="629283296">
          <w:marLeft w:val="0"/>
          <w:marRight w:val="0"/>
          <w:marTop w:val="0"/>
          <w:marBottom w:val="0"/>
          <w:divBdr>
            <w:top w:val="none" w:sz="0" w:space="0" w:color="auto"/>
            <w:left w:val="none" w:sz="0" w:space="0" w:color="auto"/>
            <w:bottom w:val="none" w:sz="0" w:space="0" w:color="auto"/>
            <w:right w:val="none" w:sz="0" w:space="0" w:color="auto"/>
          </w:divBdr>
          <w:divsChild>
            <w:div w:id="10180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0683">
      <w:bodyDiv w:val="1"/>
      <w:marLeft w:val="0"/>
      <w:marRight w:val="0"/>
      <w:marTop w:val="0"/>
      <w:marBottom w:val="0"/>
      <w:divBdr>
        <w:top w:val="none" w:sz="0" w:space="0" w:color="auto"/>
        <w:left w:val="none" w:sz="0" w:space="0" w:color="auto"/>
        <w:bottom w:val="none" w:sz="0" w:space="0" w:color="auto"/>
        <w:right w:val="none" w:sz="0" w:space="0" w:color="auto"/>
      </w:divBdr>
      <w:divsChild>
        <w:div w:id="123278593">
          <w:marLeft w:val="0"/>
          <w:marRight w:val="0"/>
          <w:marTop w:val="0"/>
          <w:marBottom w:val="0"/>
          <w:divBdr>
            <w:top w:val="none" w:sz="0" w:space="0" w:color="auto"/>
            <w:left w:val="none" w:sz="0" w:space="0" w:color="auto"/>
            <w:bottom w:val="none" w:sz="0" w:space="0" w:color="auto"/>
            <w:right w:val="none" w:sz="0" w:space="0" w:color="auto"/>
          </w:divBdr>
          <w:divsChild>
            <w:div w:id="11829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8115">
      <w:bodyDiv w:val="1"/>
      <w:marLeft w:val="0"/>
      <w:marRight w:val="0"/>
      <w:marTop w:val="0"/>
      <w:marBottom w:val="0"/>
      <w:divBdr>
        <w:top w:val="none" w:sz="0" w:space="0" w:color="auto"/>
        <w:left w:val="none" w:sz="0" w:space="0" w:color="auto"/>
        <w:bottom w:val="none" w:sz="0" w:space="0" w:color="auto"/>
        <w:right w:val="none" w:sz="0" w:space="0" w:color="auto"/>
      </w:divBdr>
      <w:divsChild>
        <w:div w:id="929853204">
          <w:marLeft w:val="0"/>
          <w:marRight w:val="0"/>
          <w:marTop w:val="0"/>
          <w:marBottom w:val="0"/>
          <w:divBdr>
            <w:top w:val="none" w:sz="0" w:space="0" w:color="auto"/>
            <w:left w:val="none" w:sz="0" w:space="0" w:color="auto"/>
            <w:bottom w:val="none" w:sz="0" w:space="0" w:color="auto"/>
            <w:right w:val="none" w:sz="0" w:space="0" w:color="auto"/>
          </w:divBdr>
          <w:divsChild>
            <w:div w:id="1038051161">
              <w:marLeft w:val="0"/>
              <w:marRight w:val="0"/>
              <w:marTop w:val="0"/>
              <w:marBottom w:val="0"/>
              <w:divBdr>
                <w:top w:val="none" w:sz="0" w:space="0" w:color="auto"/>
                <w:left w:val="none" w:sz="0" w:space="0" w:color="auto"/>
                <w:bottom w:val="none" w:sz="0" w:space="0" w:color="auto"/>
                <w:right w:val="none" w:sz="0" w:space="0" w:color="auto"/>
              </w:divBdr>
            </w:div>
            <w:div w:id="1650865846">
              <w:marLeft w:val="0"/>
              <w:marRight w:val="0"/>
              <w:marTop w:val="0"/>
              <w:marBottom w:val="0"/>
              <w:divBdr>
                <w:top w:val="none" w:sz="0" w:space="0" w:color="auto"/>
                <w:left w:val="none" w:sz="0" w:space="0" w:color="auto"/>
                <w:bottom w:val="none" w:sz="0" w:space="0" w:color="auto"/>
                <w:right w:val="none" w:sz="0" w:space="0" w:color="auto"/>
              </w:divBdr>
            </w:div>
            <w:div w:id="1913585697">
              <w:marLeft w:val="0"/>
              <w:marRight w:val="0"/>
              <w:marTop w:val="0"/>
              <w:marBottom w:val="0"/>
              <w:divBdr>
                <w:top w:val="none" w:sz="0" w:space="0" w:color="auto"/>
                <w:left w:val="none" w:sz="0" w:space="0" w:color="auto"/>
                <w:bottom w:val="none" w:sz="0" w:space="0" w:color="auto"/>
                <w:right w:val="none" w:sz="0" w:space="0" w:color="auto"/>
              </w:divBdr>
            </w:div>
            <w:div w:id="54933621">
              <w:marLeft w:val="0"/>
              <w:marRight w:val="0"/>
              <w:marTop w:val="0"/>
              <w:marBottom w:val="0"/>
              <w:divBdr>
                <w:top w:val="none" w:sz="0" w:space="0" w:color="auto"/>
                <w:left w:val="none" w:sz="0" w:space="0" w:color="auto"/>
                <w:bottom w:val="none" w:sz="0" w:space="0" w:color="auto"/>
                <w:right w:val="none" w:sz="0" w:space="0" w:color="auto"/>
              </w:divBdr>
            </w:div>
            <w:div w:id="52391668">
              <w:marLeft w:val="0"/>
              <w:marRight w:val="0"/>
              <w:marTop w:val="0"/>
              <w:marBottom w:val="0"/>
              <w:divBdr>
                <w:top w:val="none" w:sz="0" w:space="0" w:color="auto"/>
                <w:left w:val="none" w:sz="0" w:space="0" w:color="auto"/>
                <w:bottom w:val="none" w:sz="0" w:space="0" w:color="auto"/>
                <w:right w:val="none" w:sz="0" w:space="0" w:color="auto"/>
              </w:divBdr>
            </w:div>
            <w:div w:id="949360663">
              <w:marLeft w:val="0"/>
              <w:marRight w:val="0"/>
              <w:marTop w:val="0"/>
              <w:marBottom w:val="0"/>
              <w:divBdr>
                <w:top w:val="none" w:sz="0" w:space="0" w:color="auto"/>
                <w:left w:val="none" w:sz="0" w:space="0" w:color="auto"/>
                <w:bottom w:val="none" w:sz="0" w:space="0" w:color="auto"/>
                <w:right w:val="none" w:sz="0" w:space="0" w:color="auto"/>
              </w:divBdr>
            </w:div>
            <w:div w:id="910390134">
              <w:marLeft w:val="0"/>
              <w:marRight w:val="0"/>
              <w:marTop w:val="0"/>
              <w:marBottom w:val="0"/>
              <w:divBdr>
                <w:top w:val="none" w:sz="0" w:space="0" w:color="auto"/>
                <w:left w:val="none" w:sz="0" w:space="0" w:color="auto"/>
                <w:bottom w:val="none" w:sz="0" w:space="0" w:color="auto"/>
                <w:right w:val="none" w:sz="0" w:space="0" w:color="auto"/>
              </w:divBdr>
            </w:div>
            <w:div w:id="450511982">
              <w:marLeft w:val="0"/>
              <w:marRight w:val="0"/>
              <w:marTop w:val="0"/>
              <w:marBottom w:val="0"/>
              <w:divBdr>
                <w:top w:val="none" w:sz="0" w:space="0" w:color="auto"/>
                <w:left w:val="none" w:sz="0" w:space="0" w:color="auto"/>
                <w:bottom w:val="none" w:sz="0" w:space="0" w:color="auto"/>
                <w:right w:val="none" w:sz="0" w:space="0" w:color="auto"/>
              </w:divBdr>
            </w:div>
            <w:div w:id="10870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8B44-0542-4CC9-84B6-98117631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Pages>
  <Words>906</Words>
  <Characters>498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tier Maxime</dc:creator>
  <cp:keywords/>
  <dc:description/>
  <cp:lastModifiedBy>Maxime Pelletier</cp:lastModifiedBy>
  <cp:revision>118</cp:revision>
  <dcterms:created xsi:type="dcterms:W3CDTF">2023-03-17T20:24:00Z</dcterms:created>
  <dcterms:modified xsi:type="dcterms:W3CDTF">2024-04-11T21:04:00Z</dcterms:modified>
</cp:coreProperties>
</file>